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963EA" w14:textId="0D87B2B2" w:rsidR="00544D8A" w:rsidRDefault="00544D8A" w:rsidP="00BE36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B9C052" wp14:editId="460962B1">
            <wp:extent cx="6511925" cy="8961877"/>
            <wp:effectExtent l="0" t="0" r="3175" b="0"/>
            <wp:docPr id="1" name="Рисунок 1" descr="C:\Users\User\Downloads\2020-07-2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0-07-24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896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838D" w14:textId="77777777" w:rsidR="00570F9F" w:rsidRPr="002731A6" w:rsidRDefault="00570F9F" w:rsidP="00BE36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lastRenderedPageBreak/>
        <w:t xml:space="preserve">1.3. Под электронным обучением понимается организация образовательной деятельности с применением содержащейся </w:t>
      </w:r>
      <w:proofErr w:type="gramStart"/>
      <w:r w:rsidRPr="002731A6">
        <w:rPr>
          <w:rFonts w:ascii="Times New Roman" w:hAnsi="Times New Roman" w:cs="Times New Roman"/>
          <w:sz w:val="28"/>
          <w:szCs w:val="28"/>
        </w:rPr>
        <w:t>в базах</w:t>
      </w:r>
      <w:proofErr w:type="gramEnd"/>
      <w:r w:rsidRPr="002731A6">
        <w:rPr>
          <w:rFonts w:ascii="Times New Roman" w:hAnsi="Times New Roman" w:cs="Times New Roman"/>
          <w:sz w:val="28"/>
          <w:szCs w:val="28"/>
        </w:rPr>
        <w:t xml:space="preserve">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14:paraId="34BD6A20" w14:textId="77777777" w:rsidR="00570F9F" w:rsidRPr="00380378" w:rsidRDefault="00570F9F" w:rsidP="00BE36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1.4. Под дистанционными образовательными технологиями (далее – ДОТ)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Формы ДОТ: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731A6">
        <w:rPr>
          <w:rFonts w:ascii="Times New Roman" w:hAnsi="Times New Roman" w:cs="Times New Roman"/>
          <w:sz w:val="28"/>
          <w:szCs w:val="28"/>
        </w:rPr>
        <w:t>-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731A6">
        <w:rPr>
          <w:rFonts w:ascii="Times New Roman" w:hAnsi="Times New Roman" w:cs="Times New Roman"/>
          <w:sz w:val="28"/>
          <w:szCs w:val="28"/>
        </w:rPr>
        <w:t>; дистан</w:t>
      </w:r>
      <w:bookmarkStart w:id="0" w:name="_GoBack"/>
      <w:bookmarkEnd w:id="0"/>
      <w:r w:rsidRPr="002731A6">
        <w:rPr>
          <w:rFonts w:ascii="Times New Roman" w:hAnsi="Times New Roman" w:cs="Times New Roman"/>
          <w:sz w:val="28"/>
          <w:szCs w:val="28"/>
        </w:rPr>
        <w:t xml:space="preserve">ционное обучение в сети Интернет, интернет-уроки; сервисы электронный журнал и дневник; надомное обучение с дистанционной поддержкой;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2731A6">
        <w:rPr>
          <w:rFonts w:ascii="Times New Roman" w:hAnsi="Times New Roman" w:cs="Times New Roman"/>
          <w:sz w:val="28"/>
          <w:szCs w:val="28"/>
        </w:rPr>
        <w:t xml:space="preserve">-тестирование; </w:t>
      </w:r>
      <w:proofErr w:type="spellStart"/>
      <w:r w:rsidRPr="002731A6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2731A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731A6">
        <w:rPr>
          <w:rFonts w:ascii="Times New Roman" w:hAnsi="Times New Roman" w:cs="Times New Roman"/>
          <w:sz w:val="28"/>
          <w:szCs w:val="28"/>
          <w:lang w:val="en-US"/>
        </w:rPr>
        <w:t>skype</w:t>
      </w:r>
      <w:proofErr w:type="spellEnd"/>
      <w:r w:rsidRPr="002731A6">
        <w:rPr>
          <w:rFonts w:ascii="Times New Roman" w:hAnsi="Times New Roman" w:cs="Times New Roman"/>
          <w:sz w:val="28"/>
          <w:szCs w:val="28"/>
        </w:rPr>
        <w:t>-</w:t>
      </w:r>
      <w:r w:rsidRPr="00380378">
        <w:rPr>
          <w:rFonts w:ascii="Times New Roman" w:hAnsi="Times New Roman" w:cs="Times New Roman"/>
          <w:sz w:val="28"/>
          <w:szCs w:val="28"/>
        </w:rPr>
        <w:t>общение; облачные сервисы; видеоконференции, дистанционные конкурсы; олимпиады и т.д.</w:t>
      </w:r>
    </w:p>
    <w:p w14:paraId="619D266A" w14:textId="77777777" w:rsidR="00FC2174" w:rsidRPr="00380378" w:rsidRDefault="00570F9F" w:rsidP="00BE36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378">
        <w:rPr>
          <w:rFonts w:ascii="Times New Roman" w:hAnsi="Times New Roman" w:cs="Times New Roman"/>
          <w:sz w:val="28"/>
          <w:szCs w:val="28"/>
        </w:rPr>
        <w:t>1.5</w:t>
      </w:r>
      <w:r w:rsidR="00FC2174" w:rsidRPr="00380378">
        <w:rPr>
          <w:rFonts w:ascii="Times New Roman" w:hAnsi="Times New Roman" w:cs="Times New Roman"/>
          <w:sz w:val="28"/>
          <w:szCs w:val="28"/>
        </w:rPr>
        <w:t>. Настоящее Положение обязательно для соблюдения всеми работниками, обучающимися и</w:t>
      </w:r>
      <w:r w:rsidR="00346F24" w:rsidRPr="00380378">
        <w:rPr>
          <w:rFonts w:ascii="Times New Roman" w:hAnsi="Times New Roman" w:cs="Times New Roman"/>
          <w:sz w:val="28"/>
          <w:szCs w:val="28"/>
        </w:rPr>
        <w:t xml:space="preserve"> родителями (</w:t>
      </w:r>
      <w:r w:rsidR="00FC2174" w:rsidRPr="00380378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="00346F24" w:rsidRPr="00380378">
        <w:rPr>
          <w:rFonts w:ascii="Times New Roman" w:hAnsi="Times New Roman" w:cs="Times New Roman"/>
          <w:sz w:val="28"/>
          <w:szCs w:val="28"/>
        </w:rPr>
        <w:t>)</w:t>
      </w:r>
      <w:r w:rsidR="00FC2174" w:rsidRPr="0038037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46F24" w:rsidRPr="00380378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FC2174" w:rsidRPr="00380378">
        <w:rPr>
          <w:rFonts w:ascii="Times New Roman" w:hAnsi="Times New Roman" w:cs="Times New Roman"/>
          <w:sz w:val="28"/>
          <w:szCs w:val="28"/>
        </w:rPr>
        <w:t>.</w:t>
      </w:r>
    </w:p>
    <w:p w14:paraId="64D793B6" w14:textId="332C0BAA" w:rsidR="00FC2174" w:rsidRDefault="00570F9F" w:rsidP="00BE36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378">
        <w:rPr>
          <w:rFonts w:ascii="Times New Roman" w:hAnsi="Times New Roman" w:cs="Times New Roman"/>
          <w:sz w:val="28"/>
          <w:szCs w:val="28"/>
        </w:rPr>
        <w:t>1.6</w:t>
      </w:r>
      <w:r w:rsidR="00FC2174" w:rsidRPr="00380378">
        <w:rPr>
          <w:rFonts w:ascii="Times New Roman" w:hAnsi="Times New Roman" w:cs="Times New Roman"/>
          <w:sz w:val="28"/>
          <w:szCs w:val="28"/>
        </w:rPr>
        <w:t>. Контроль за соблюдением настоящего Положения возлагается на ответственное лицо, определяемое приказом руководителя</w:t>
      </w:r>
      <w:r w:rsidR="00346F24" w:rsidRPr="00380378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FC2174" w:rsidRPr="00380378">
        <w:rPr>
          <w:rFonts w:ascii="Times New Roman" w:hAnsi="Times New Roman" w:cs="Times New Roman"/>
          <w:sz w:val="28"/>
          <w:szCs w:val="28"/>
        </w:rPr>
        <w:t>.</w:t>
      </w:r>
    </w:p>
    <w:p w14:paraId="3BC84496" w14:textId="77777777" w:rsidR="00380378" w:rsidRPr="002731A6" w:rsidRDefault="00380378" w:rsidP="00BE36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A99D7" w14:textId="77777777" w:rsidR="00E54A31" w:rsidRPr="002731A6" w:rsidRDefault="00E54A31" w:rsidP="00BE36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2. ЦЕЛИ И ЗАДАЧИ ОБУЧЕНИЯ С ПРИМЕНЕНИЕМ ЭЛЕКТРОННОГО ОБУЧЕНИЯ, ДИСТАНЦИОННЫХ ОБРАЗОВАТЕЛЬНЫХ ТЕХНОЛОГИЙ</w:t>
      </w:r>
    </w:p>
    <w:p w14:paraId="71FC9615" w14:textId="77777777" w:rsidR="00FC2174" w:rsidRPr="002731A6" w:rsidRDefault="00FC2174" w:rsidP="00BE36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16A0B0" w14:textId="77777777" w:rsidR="00E54A31" w:rsidRPr="002731A6" w:rsidRDefault="00FC2174" w:rsidP="00BE36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2.1. </w:t>
      </w:r>
      <w:r w:rsidR="00E54A31" w:rsidRPr="002731A6">
        <w:rPr>
          <w:rFonts w:ascii="Times New Roman" w:hAnsi="Times New Roman" w:cs="Times New Roman"/>
          <w:sz w:val="28"/>
          <w:szCs w:val="28"/>
        </w:rPr>
        <w:t>Основной целью</w:t>
      </w:r>
      <w:r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="00E54A31" w:rsidRPr="002731A6">
        <w:rPr>
          <w:rFonts w:ascii="Times New Roman" w:hAnsi="Times New Roman" w:cs="Times New Roman"/>
          <w:sz w:val="28"/>
          <w:szCs w:val="28"/>
        </w:rPr>
        <w:t xml:space="preserve">обучения с применением электронного обучения, ДОТ </w:t>
      </w:r>
      <w:r w:rsidRPr="002731A6">
        <w:rPr>
          <w:rFonts w:ascii="Times New Roman" w:hAnsi="Times New Roman" w:cs="Times New Roman"/>
          <w:sz w:val="28"/>
          <w:szCs w:val="28"/>
        </w:rPr>
        <w:t>как важной составляющей в системе беспрерывного образования являются</w:t>
      </w:r>
      <w:r w:rsidR="00E54A31" w:rsidRPr="002731A6">
        <w:rPr>
          <w:rFonts w:ascii="Times New Roman" w:hAnsi="Times New Roman" w:cs="Times New Roman"/>
          <w:sz w:val="28"/>
          <w:szCs w:val="28"/>
        </w:rPr>
        <w:t xml:space="preserve"> предоставление возможности получения доступного, качественного и эффективного образования всем категориям обучающихся независимо от места их проживания, возраста, состояния здоровья и социального положения с учетом индивидуальных образовательных потребностей и на основе персонализации учебного процесса.</w:t>
      </w:r>
    </w:p>
    <w:p w14:paraId="391F398F" w14:textId="77777777" w:rsidR="00FC2174" w:rsidRPr="002731A6" w:rsidRDefault="00E54A31" w:rsidP="00BE36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2.2. Обучение с применением электронного обучения, ДОТ является одной из форм организации учебного процесса, которая направлена на решение следующих задач:</w:t>
      </w:r>
    </w:p>
    <w:p w14:paraId="7DEFF093" w14:textId="77777777" w:rsidR="00196CE0" w:rsidRPr="002731A6" w:rsidRDefault="00196CE0" w:rsidP="00BE36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повышение качества </w:t>
      </w:r>
      <w:proofErr w:type="gramStart"/>
      <w:r w:rsidRPr="002731A6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2731A6">
        <w:rPr>
          <w:rFonts w:ascii="Times New Roman" w:hAnsi="Times New Roman" w:cs="Times New Roman"/>
          <w:sz w:val="28"/>
          <w:szCs w:val="28"/>
        </w:rPr>
        <w:t xml:space="preserve"> обучающихся в соответствии с их интересами, способностями и потребностями;</w:t>
      </w:r>
    </w:p>
    <w:p w14:paraId="78ED2F22" w14:textId="77777777" w:rsidR="00FC2174" w:rsidRPr="002731A6" w:rsidRDefault="00FC2174" w:rsidP="00BE36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предоставление обучающимся возможности освоения образовательных программ непосредственно по месту жительства обучающегося или его временного пребывания (нахождения);</w:t>
      </w:r>
    </w:p>
    <w:p w14:paraId="3E3635BF" w14:textId="77777777" w:rsidR="00D01995" w:rsidRPr="002731A6" w:rsidRDefault="00D01995" w:rsidP="00BE36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1A6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реализации освоения обучающимися образовательных программ в период </w:t>
      </w:r>
      <w:r w:rsidRPr="002731A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 карантина в Школе вследствие превышения эпидемиологического порога заболеваемости, а также введения иных ограничительных мер;</w:t>
      </w:r>
    </w:p>
    <w:p w14:paraId="40B8A6BF" w14:textId="77777777" w:rsidR="00196CE0" w:rsidRPr="002731A6" w:rsidRDefault="00196CE0" w:rsidP="00BE36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создание условий для более полного удовлетворения потребностей обучающихся в области образования;</w:t>
      </w:r>
    </w:p>
    <w:p w14:paraId="06E1B65F" w14:textId="77777777" w:rsidR="00196CE0" w:rsidRPr="002731A6" w:rsidRDefault="00196CE0" w:rsidP="00BE36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ориентация образовательного процесса на формирование и развитие общекультурны и профессиональных компетенций в соответствии с федеральными государственными образовательными </w:t>
      </w:r>
      <w:hyperlink r:id="rId8" w:history="1">
        <w:r w:rsidRPr="002731A6">
          <w:rPr>
            <w:rFonts w:ascii="Times New Roman" w:hAnsi="Times New Roman" w:cs="Times New Roman"/>
            <w:sz w:val="28"/>
            <w:szCs w:val="28"/>
          </w:rPr>
          <w:t>стандартами;</w:t>
        </w:r>
      </w:hyperlink>
    </w:p>
    <w:p w14:paraId="1C1E0AD8" w14:textId="77777777" w:rsidR="00E54A31" w:rsidRPr="002731A6" w:rsidRDefault="00E54A31" w:rsidP="00BE36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развивать профильное образование в рамках Школы на основе использования информационных технологий как комплекса социально-педагогических преобразований;</w:t>
      </w:r>
    </w:p>
    <w:p w14:paraId="4792BA03" w14:textId="77777777" w:rsidR="00E54A31" w:rsidRPr="002731A6" w:rsidRDefault="00196CE0" w:rsidP="00BE36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увеличение контингента обучающихся за счет предоставления возможности освоения образовательных программ в максимально удобной форме – непосредственно по месту пребывания;</w:t>
      </w:r>
    </w:p>
    <w:p w14:paraId="62F6F21C" w14:textId="77777777" w:rsidR="00196CE0" w:rsidRPr="002731A6" w:rsidRDefault="00196CE0" w:rsidP="00BE36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повышение качества </w:t>
      </w:r>
      <w:proofErr w:type="gramStart"/>
      <w:r w:rsidRPr="002731A6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2731A6">
        <w:rPr>
          <w:rFonts w:ascii="Times New Roman" w:hAnsi="Times New Roman" w:cs="Times New Roman"/>
          <w:sz w:val="28"/>
          <w:szCs w:val="28"/>
        </w:rPr>
        <w:t xml:space="preserve"> обучающихся за счет внедрения информационно-коммуникационных технологий и компьютерных средств обучения;</w:t>
      </w:r>
    </w:p>
    <w:p w14:paraId="36B30107" w14:textId="77777777" w:rsidR="00196CE0" w:rsidRPr="002731A6" w:rsidRDefault="00196CE0" w:rsidP="00BE36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повышение эффективности самостоятельной работы обучающихся.</w:t>
      </w:r>
    </w:p>
    <w:p w14:paraId="0C3B2FC1" w14:textId="77777777" w:rsidR="001F5235" w:rsidRPr="002731A6" w:rsidRDefault="001F5235" w:rsidP="00BE3605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5A3BA28" w14:textId="77777777" w:rsidR="00E54A31" w:rsidRPr="002731A6" w:rsidRDefault="00E54A31" w:rsidP="00BE3605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3</w:t>
      </w:r>
      <w:r w:rsidRPr="002731A6">
        <w:rPr>
          <w:rFonts w:ascii="Times New Roman" w:hAnsi="Times New Roman" w:cs="Times New Roman"/>
          <w:sz w:val="28"/>
          <w:szCs w:val="28"/>
        </w:rPr>
        <w:t xml:space="preserve">. </w:t>
      </w:r>
      <w:r w:rsidRPr="002731A6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1F5235" w:rsidRPr="002731A6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2731A6">
        <w:rPr>
          <w:rFonts w:ascii="Times New Roman" w:hAnsi="Times New Roman" w:cs="Times New Roman"/>
          <w:b/>
          <w:sz w:val="28"/>
          <w:szCs w:val="28"/>
        </w:rPr>
        <w:t xml:space="preserve"> С ПРИМЕНЕНИЕМ ЭЛЕКТРОННОГО ОБУЧЕНИЯ, ДИСТАНЦИОННЫХ ОБРАЗОВАТЕЛЬНЫХ ТЕХНОЛОГИЙ</w:t>
      </w:r>
    </w:p>
    <w:p w14:paraId="05296F78" w14:textId="77777777" w:rsidR="00E54A31" w:rsidRPr="002731A6" w:rsidRDefault="00E54A31" w:rsidP="00BE3605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1A60764" w14:textId="77777777" w:rsidR="00AD6B5E" w:rsidRPr="002731A6" w:rsidRDefault="00E54A31" w:rsidP="00BE36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1</w:t>
      </w:r>
      <w:r w:rsidR="00AD6B5E" w:rsidRPr="002731A6">
        <w:rPr>
          <w:rFonts w:ascii="Times New Roman" w:hAnsi="Times New Roman" w:cs="Times New Roman"/>
          <w:sz w:val="28"/>
          <w:szCs w:val="28"/>
        </w:rPr>
        <w:t xml:space="preserve">. </w:t>
      </w:r>
      <w:r w:rsidR="00BC26A4" w:rsidRPr="002731A6">
        <w:rPr>
          <w:rFonts w:ascii="Times New Roman" w:hAnsi="Times New Roman" w:cs="Times New Roman"/>
          <w:sz w:val="28"/>
          <w:szCs w:val="28"/>
        </w:rPr>
        <w:t>Обучение с применением</w:t>
      </w:r>
      <w:r w:rsidR="00AD6B5E"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Pr="002731A6"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ДОТ </w:t>
      </w:r>
      <w:r w:rsidR="00AD6B5E" w:rsidRPr="002731A6">
        <w:rPr>
          <w:rFonts w:ascii="Times New Roman" w:hAnsi="Times New Roman" w:cs="Times New Roman"/>
          <w:sz w:val="28"/>
          <w:szCs w:val="28"/>
        </w:rPr>
        <w:t>осуществляется в очно-заочной форме.</w:t>
      </w:r>
    </w:p>
    <w:p w14:paraId="79765507" w14:textId="77777777" w:rsidR="00BC26A4" w:rsidRPr="002731A6" w:rsidRDefault="00E54A31" w:rsidP="00BE36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2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. </w:t>
      </w:r>
      <w:r w:rsidR="00D01995" w:rsidRPr="002731A6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2731A6">
        <w:rPr>
          <w:rFonts w:ascii="Times New Roman" w:hAnsi="Times New Roman" w:cs="Times New Roman"/>
          <w:sz w:val="28"/>
          <w:szCs w:val="28"/>
        </w:rPr>
        <w:t xml:space="preserve">с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Pr="002731A6"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ДОТ </w:t>
      </w:r>
      <w:r w:rsidR="00D01995" w:rsidRPr="002731A6">
        <w:rPr>
          <w:rFonts w:ascii="Times New Roman" w:hAnsi="Times New Roman" w:cs="Times New Roman"/>
          <w:sz w:val="28"/>
          <w:szCs w:val="28"/>
        </w:rPr>
        <w:t xml:space="preserve">осуществляется как по отдельным предметам и элективным курсам, включенным в учебный план Школы, так и по всем </w:t>
      </w:r>
      <w:r w:rsidR="00AD6B5E" w:rsidRPr="002731A6">
        <w:rPr>
          <w:rFonts w:ascii="Times New Roman" w:hAnsi="Times New Roman" w:cs="Times New Roman"/>
          <w:sz w:val="28"/>
          <w:szCs w:val="28"/>
        </w:rPr>
        <w:t xml:space="preserve">предметам учебного плана. </w:t>
      </w:r>
    </w:p>
    <w:p w14:paraId="4BA8D53E" w14:textId="77777777" w:rsidR="00BC26A4" w:rsidRPr="002731A6" w:rsidRDefault="00BC26A4" w:rsidP="00BE36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3. Обучение с применением электронного обучения, ДОТ реализуется по заявлению обучающегося и (или) родителей (законных представителей).  В период введения карантина в Школе вследствие превышения эпидемиологического порога заболеваемости, а также введения иных ограничительных мер обучение с применением электронного обучения, ДОТ осуществляется по инициативе Школы.</w:t>
      </w:r>
    </w:p>
    <w:p w14:paraId="2709945A" w14:textId="77777777" w:rsidR="00BC26A4" w:rsidRPr="002731A6" w:rsidRDefault="00BC26A4" w:rsidP="00BE36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4. Школа устанавливает </w:t>
      </w:r>
      <w:r w:rsidRPr="00380378">
        <w:rPr>
          <w:rFonts w:ascii="Times New Roman" w:hAnsi="Times New Roman" w:cs="Times New Roman"/>
          <w:sz w:val="28"/>
          <w:szCs w:val="28"/>
        </w:rPr>
        <w:t>порядок и формы доступа к используемым Школой информационным ресурсам при реализации образовательных программ с применением электронного обучения, ДОТ.</w:t>
      </w:r>
    </w:p>
    <w:p w14:paraId="358CF898" w14:textId="77777777" w:rsidR="001F5235" w:rsidRPr="002731A6" w:rsidRDefault="001F5235" w:rsidP="00BE36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5. Обучение осуществляется с применением специально разработанных про</w:t>
      </w:r>
      <w:r w:rsidRPr="002731A6">
        <w:rPr>
          <w:rFonts w:ascii="Times New Roman" w:hAnsi="Times New Roman" w:cs="Times New Roman"/>
          <w:sz w:val="28"/>
          <w:szCs w:val="28"/>
        </w:rPr>
        <w:lastRenderedPageBreak/>
        <w:t>грамм учебного предмета (дисциплины, учебного курса, темы учебного курса), пособий учебно-методических комплексов, методических рекомендации для обучающегося по изучению учебного предмета, организации самоконтроля, текущего контроля. Учебные программы и учебные планы курсов, реализуемые с применением электронного обучения, ДОТ ежегодно утверждаются педагогическим советом Школы.</w:t>
      </w:r>
    </w:p>
    <w:p w14:paraId="7C29A606" w14:textId="77777777" w:rsidR="00AD6B5E" w:rsidRPr="002731A6" w:rsidRDefault="002731A6" w:rsidP="00BE36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5.</w:t>
      </w:r>
      <w:r w:rsidR="001F5235"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="00AD6B5E" w:rsidRPr="002731A6">
        <w:rPr>
          <w:rFonts w:ascii="Times New Roman" w:hAnsi="Times New Roman" w:cs="Times New Roman"/>
          <w:sz w:val="28"/>
          <w:szCs w:val="28"/>
        </w:rPr>
        <w:t xml:space="preserve">Выбор предметов изучения осуществляется обучающимися или родителями (законными представителями) обучающихся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в соответствии с перечнем утвержденных программ </w:t>
      </w:r>
      <w:r w:rsidR="00AD6B5E" w:rsidRPr="002731A6">
        <w:rPr>
          <w:rFonts w:ascii="Times New Roman" w:hAnsi="Times New Roman" w:cs="Times New Roman"/>
          <w:sz w:val="28"/>
          <w:szCs w:val="28"/>
        </w:rPr>
        <w:t>по согласованию со Школой.</w:t>
      </w:r>
    </w:p>
    <w:p w14:paraId="64D326F8" w14:textId="77777777" w:rsidR="00D77B94" w:rsidRPr="002731A6" w:rsidRDefault="00D77B94" w:rsidP="00BE36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6. Формы ДОТ: групповые и индивидуальные дистанционные уроки, осуществляемые при помощи </w:t>
      </w:r>
      <w:proofErr w:type="spellStart"/>
      <w:r w:rsidRPr="002731A6">
        <w:rPr>
          <w:rFonts w:ascii="Times New Roman" w:hAnsi="Times New Roman" w:cs="Times New Roman"/>
          <w:sz w:val="28"/>
          <w:szCs w:val="28"/>
          <w:lang w:val="en-US"/>
        </w:rPr>
        <w:t>skype</w:t>
      </w:r>
      <w:proofErr w:type="spellEnd"/>
      <w:r w:rsidRPr="002731A6">
        <w:rPr>
          <w:rFonts w:ascii="Times New Roman" w:hAnsi="Times New Roman" w:cs="Times New Roman"/>
          <w:sz w:val="28"/>
          <w:szCs w:val="28"/>
        </w:rPr>
        <w:t xml:space="preserve">-общения и других информационно-коммуникационных технологий; дистанционные конкурсы и олимпиады; дистанционные самообучение в Интернете; видеоконференции;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2731A6">
        <w:rPr>
          <w:rFonts w:ascii="Times New Roman" w:hAnsi="Times New Roman" w:cs="Times New Roman"/>
          <w:sz w:val="28"/>
          <w:szCs w:val="28"/>
        </w:rPr>
        <w:t xml:space="preserve">-тестирование; сервис электронного журнала; </w:t>
      </w:r>
      <w:proofErr w:type="spellStart"/>
      <w:r w:rsidRPr="002731A6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2731A6">
        <w:rPr>
          <w:rFonts w:ascii="Times New Roman" w:hAnsi="Times New Roman" w:cs="Times New Roman"/>
          <w:sz w:val="28"/>
          <w:szCs w:val="28"/>
        </w:rPr>
        <w:t>; облачные сервисы и др.</w:t>
      </w:r>
    </w:p>
    <w:p w14:paraId="138ADC6D" w14:textId="77777777" w:rsidR="00D77B94" w:rsidRPr="002731A6" w:rsidRDefault="00D77B94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3.7</w:t>
      </w:r>
      <w:r w:rsidR="001F5235" w:rsidRPr="002731A6">
        <w:rPr>
          <w:sz w:val="28"/>
          <w:szCs w:val="28"/>
        </w:rPr>
        <w:t xml:space="preserve">. </w:t>
      </w:r>
      <w:r w:rsidRPr="002731A6">
        <w:rPr>
          <w:sz w:val="28"/>
          <w:szCs w:val="28"/>
        </w:rPr>
        <w:t>В обучении с применением ДОТ используются следующие организационные формы учебной деятельности:</w:t>
      </w:r>
    </w:p>
    <w:p w14:paraId="5136FD64" w14:textId="77777777" w:rsidR="00D77B94" w:rsidRPr="002731A6" w:rsidRDefault="00D77B94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лекция; </w:t>
      </w:r>
    </w:p>
    <w:p w14:paraId="45A3BD38" w14:textId="77777777" w:rsidR="00D77B94" w:rsidRPr="002731A6" w:rsidRDefault="00D77B94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консультация;</w:t>
      </w:r>
    </w:p>
    <w:p w14:paraId="359EE9A8" w14:textId="77777777" w:rsidR="00D77B94" w:rsidRPr="002731A6" w:rsidRDefault="00D77B94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семинар;</w:t>
      </w:r>
    </w:p>
    <w:p w14:paraId="2C76A37B" w14:textId="77777777" w:rsidR="00D77B94" w:rsidRPr="002731A6" w:rsidRDefault="00D77B94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практическое занятие;</w:t>
      </w:r>
    </w:p>
    <w:p w14:paraId="5E6A6A2B" w14:textId="77777777" w:rsidR="00D77B94" w:rsidRPr="002731A6" w:rsidRDefault="00D77B94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лабораторная работа;</w:t>
      </w:r>
    </w:p>
    <w:p w14:paraId="3377CE36" w14:textId="77777777" w:rsidR="00D77B94" w:rsidRPr="002731A6" w:rsidRDefault="00D77B94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контрольная работа; </w:t>
      </w:r>
    </w:p>
    <w:p w14:paraId="162EB840" w14:textId="77777777" w:rsidR="00D77B94" w:rsidRPr="002731A6" w:rsidRDefault="00D77B94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самостоятельная работа;</w:t>
      </w:r>
    </w:p>
    <w:p w14:paraId="195F1F6E" w14:textId="77777777" w:rsidR="00D77B94" w:rsidRPr="002731A6" w:rsidRDefault="00D77B94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научно-исследовательская, проектная работа.</w:t>
      </w:r>
    </w:p>
    <w:p w14:paraId="714590EE" w14:textId="77777777" w:rsidR="00D77B94" w:rsidRPr="002731A6" w:rsidRDefault="00D77B94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3.7. Самостоятельная работа обучающихся может включать следующие организационные формы (элементы) электронного и дистанционного обучения:</w:t>
      </w:r>
    </w:p>
    <w:p w14:paraId="14D5EFBA" w14:textId="4EA4BDFE" w:rsidR="00D77B94" w:rsidRPr="002731A6" w:rsidRDefault="00D77B94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работа с электронными ресурсами (учебниками), размещенными на</w:t>
      </w:r>
      <w:r w:rsidR="00380378">
        <w:rPr>
          <w:sz w:val="28"/>
          <w:szCs w:val="28"/>
        </w:rPr>
        <w:t xml:space="preserve"> официальном</w:t>
      </w:r>
      <w:r w:rsidRPr="002731A6">
        <w:rPr>
          <w:sz w:val="28"/>
          <w:szCs w:val="28"/>
        </w:rPr>
        <w:t xml:space="preserve"> сайте Школы, а также с федеральными и региональными цифровыми образовательными ресурсами;</w:t>
      </w:r>
    </w:p>
    <w:p w14:paraId="6E5A7062" w14:textId="77777777" w:rsidR="00D77B94" w:rsidRPr="002731A6" w:rsidRDefault="00D77B94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просмотр видео-лекций, интернет-уроков;</w:t>
      </w:r>
    </w:p>
    <w:p w14:paraId="1E965A30" w14:textId="77777777" w:rsidR="00D77B94" w:rsidRPr="002731A6" w:rsidRDefault="00B16139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прослушивание аудиофай</w:t>
      </w:r>
      <w:r w:rsidR="00D77B94" w:rsidRPr="002731A6">
        <w:rPr>
          <w:sz w:val="28"/>
          <w:szCs w:val="28"/>
        </w:rPr>
        <w:t>лов;</w:t>
      </w:r>
    </w:p>
    <w:p w14:paraId="090E9D36" w14:textId="77777777" w:rsidR="00D77B94" w:rsidRPr="002731A6" w:rsidRDefault="00D77B94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компьютерное тестирование;</w:t>
      </w:r>
    </w:p>
    <w:p w14:paraId="10B1D5D2" w14:textId="77777777" w:rsidR="00D77B94" w:rsidRPr="002731A6" w:rsidRDefault="00D77B94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изучение печатных и других учебных и методических материалов.</w:t>
      </w:r>
    </w:p>
    <w:p w14:paraId="11648B6B" w14:textId="77777777" w:rsidR="00B16139" w:rsidRPr="002731A6" w:rsidRDefault="00B16139" w:rsidP="00BE36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8. Регулярно на совещаниях и педсоветах, семинарах учителя-предметники делятся опытом использования элементов электронного обучения и ДОТ в образовательном процессе.</w:t>
      </w:r>
    </w:p>
    <w:p w14:paraId="59454F34" w14:textId="77777777" w:rsidR="00B16139" w:rsidRPr="002731A6" w:rsidRDefault="00B16139" w:rsidP="00BE36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9. Директор контролирует процесс использования ДОТ в Школе.</w:t>
      </w:r>
    </w:p>
    <w:p w14:paraId="52FC54BB" w14:textId="77777777" w:rsidR="00B16139" w:rsidRPr="002731A6" w:rsidRDefault="00B16139" w:rsidP="00BE36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lastRenderedPageBreak/>
        <w:t>3.10. При поступлении на обучение с применением электронного обучения, ДОТ, обучающиеся и педагогические работники проходят первоначальное обучение навыкам работы в информационно-образовательной системе Школы.</w:t>
      </w:r>
    </w:p>
    <w:p w14:paraId="354B77C8" w14:textId="77777777" w:rsidR="00A261FC" w:rsidRPr="002731A6" w:rsidRDefault="00A261FC" w:rsidP="00BE36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11. Учебные и методические материалы могут предоставляться обучающимся в виде: электронных учебных курсов, виртуальных лабораторных практикумов, компьютерных систем контроля знаний с наборами тестов, других электронных материалов на магнитных или оптических носителях, печатных изданий, электронных ресурсов с доступом по сети интернет.</w:t>
      </w:r>
    </w:p>
    <w:p w14:paraId="2B3EF213" w14:textId="77777777" w:rsidR="00A261FC" w:rsidRPr="002731A6" w:rsidRDefault="00A261FC" w:rsidP="00BE36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Все учебные и методические материалы передаются в личное пользование обучающегося без права их тиражирования или передачи третьим лицам.</w:t>
      </w:r>
    </w:p>
    <w:p w14:paraId="28D98225" w14:textId="77777777" w:rsidR="00A261FC" w:rsidRPr="002731A6" w:rsidRDefault="00A261FC" w:rsidP="00BE36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12. Научно-методическое обеспечение ДОТ включает:</w:t>
      </w:r>
    </w:p>
    <w:p w14:paraId="3B62849B" w14:textId="77777777" w:rsidR="00A261FC" w:rsidRPr="002731A6" w:rsidRDefault="00A261FC" w:rsidP="00BE36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электронные и мультимедийные учебники;</w:t>
      </w:r>
    </w:p>
    <w:p w14:paraId="4D860CDE" w14:textId="77777777" w:rsidR="00A261FC" w:rsidRPr="002731A6" w:rsidRDefault="00A261FC" w:rsidP="00BE36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компьютерные обучающиеся программы;</w:t>
      </w:r>
    </w:p>
    <w:p w14:paraId="2AA88355" w14:textId="77777777" w:rsidR="00A261FC" w:rsidRPr="002731A6" w:rsidRDefault="00A261FC" w:rsidP="00BE36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контрольно-измерительные материалы;</w:t>
      </w:r>
    </w:p>
    <w:p w14:paraId="1DC30FD3" w14:textId="77777777" w:rsidR="00A261FC" w:rsidRPr="002731A6" w:rsidRDefault="00A261FC" w:rsidP="00BE36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учебные видеофильмы;</w:t>
      </w:r>
    </w:p>
    <w:p w14:paraId="5F42D11D" w14:textId="77777777" w:rsidR="00A261FC" w:rsidRPr="002731A6" w:rsidRDefault="00A261FC" w:rsidP="00BE36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аудио- и </w:t>
      </w:r>
      <w:proofErr w:type="spellStart"/>
      <w:r w:rsidRPr="002731A6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2731A6">
        <w:rPr>
          <w:rFonts w:ascii="Times New Roman" w:hAnsi="Times New Roman" w:cs="Times New Roman"/>
          <w:sz w:val="28"/>
          <w:szCs w:val="28"/>
        </w:rPr>
        <w:t>;</w:t>
      </w:r>
    </w:p>
    <w:p w14:paraId="215D3FF8" w14:textId="77777777" w:rsidR="00A261FC" w:rsidRPr="002731A6" w:rsidRDefault="00A261FC" w:rsidP="00BE36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модульные рабочие учебники;</w:t>
      </w:r>
    </w:p>
    <w:p w14:paraId="116BDF4B" w14:textId="77777777" w:rsidR="00CE555E" w:rsidRPr="002731A6" w:rsidRDefault="00CE555E" w:rsidP="00BE36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авторские разработки;</w:t>
      </w:r>
    </w:p>
    <w:p w14:paraId="7261FDAF" w14:textId="77777777" w:rsidR="00CE555E" w:rsidRPr="002731A6" w:rsidRDefault="00CE555E" w:rsidP="00BE36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новые педагогические приемы и методики их использования.</w:t>
      </w:r>
    </w:p>
    <w:p w14:paraId="344E20AE" w14:textId="77777777" w:rsidR="00CE555E" w:rsidRPr="002731A6" w:rsidRDefault="00CE555E" w:rsidP="00BE36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13. Электронные компоненты учебно-методических комплексов размещаются в информационно-образовательной среде Школы по адресу: _______. На базе учебно-методических комплексов разрабатываются сетевые электронные учебные курсы, которые размещаются на сервера Школа.</w:t>
      </w:r>
    </w:p>
    <w:p w14:paraId="344881A9" w14:textId="77777777" w:rsidR="00CE555E" w:rsidRPr="002731A6" w:rsidRDefault="00CE555E" w:rsidP="00BE36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14. В период длительного отсутствия обучающийся имеет возможность получать консультации учителя по соответствующей дисциплине через электронный дневник, электронную почту, программу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2731A6">
        <w:rPr>
          <w:rFonts w:ascii="Times New Roman" w:hAnsi="Times New Roman" w:cs="Times New Roman"/>
          <w:sz w:val="28"/>
          <w:szCs w:val="28"/>
        </w:rPr>
        <w:t xml:space="preserve"> и т.д., используя для этого все возможные каналы выхода в Интернет.</w:t>
      </w:r>
    </w:p>
    <w:p w14:paraId="5CA3110D" w14:textId="77777777" w:rsidR="00A261FC" w:rsidRPr="002731A6" w:rsidRDefault="00A261FC" w:rsidP="00BE36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205B2" w14:textId="77777777" w:rsidR="00536AD3" w:rsidRPr="002731A6" w:rsidRDefault="00E30241" w:rsidP="00BE3605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2731A6">
        <w:rPr>
          <w:b/>
          <w:sz w:val="28"/>
          <w:szCs w:val="28"/>
        </w:rPr>
        <w:t xml:space="preserve">4. ПРАВА И ОБЯЗАННОСТИ </w:t>
      </w:r>
      <w:r w:rsidR="00536AD3" w:rsidRPr="002731A6">
        <w:rPr>
          <w:b/>
          <w:sz w:val="28"/>
          <w:szCs w:val="28"/>
        </w:rPr>
        <w:t>УЧАСТНИКОВ</w:t>
      </w:r>
    </w:p>
    <w:p w14:paraId="72318608" w14:textId="77777777" w:rsidR="00D77B94" w:rsidRPr="002731A6" w:rsidRDefault="00536AD3" w:rsidP="00BE3605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2731A6">
        <w:rPr>
          <w:b/>
          <w:sz w:val="28"/>
          <w:szCs w:val="28"/>
        </w:rPr>
        <w:t>ОБРАЗОВАТЕЛЬНОГО ПРОЦЕССА</w:t>
      </w:r>
    </w:p>
    <w:p w14:paraId="70EFD139" w14:textId="77777777" w:rsidR="00D77B94" w:rsidRPr="002731A6" w:rsidRDefault="009A0B2B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 Школа имеет право:</w:t>
      </w:r>
    </w:p>
    <w:p w14:paraId="3B3A5C56" w14:textId="77777777" w:rsidR="009A0B2B" w:rsidRPr="002731A6" w:rsidRDefault="009A0B2B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1. Применять электронное обучение и ДОТ при всех, предусмотренных законодательством Российской Федерации формах получения образования или при их сочетании, при проведении различных видов учебных, лабораторных и практических занятий практик, текущего контроля, промежуточной аттестации обучающихся;</w:t>
      </w:r>
    </w:p>
    <w:p w14:paraId="48F526FC" w14:textId="77777777" w:rsidR="009A0B2B" w:rsidRPr="002731A6" w:rsidRDefault="009A0B2B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lastRenderedPageBreak/>
        <w:t>4.1.2. Применять электронное обучение и ДОТ при наличии руководящих и педагогических работников и учебно-вспомогательного персонала, имеющих соответствующий уровень подготовки и специально оборудованных помещений с соответствующей технологией, позволяющей реализовывать образовательные программы с использованием ДОТ;</w:t>
      </w:r>
    </w:p>
    <w:p w14:paraId="7FE55FEB" w14:textId="77777777" w:rsidR="009A0B2B" w:rsidRPr="002731A6" w:rsidRDefault="009A0B2B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3. Вести учет результатов образовательного процесса и внутренний документооборот;</w:t>
      </w:r>
    </w:p>
    <w:p w14:paraId="1D9DBA6D" w14:textId="77777777" w:rsidR="009A0B2B" w:rsidRPr="002731A6" w:rsidRDefault="009A0B2B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4. Устанавливать контрольные мероприятия для педагогических работников, принимаемых на работу в целях оценки их компетентности в сфере обучения с применением электронного обучения и ДОТ</w:t>
      </w:r>
      <w:r w:rsidR="00B60626" w:rsidRPr="002731A6">
        <w:rPr>
          <w:sz w:val="28"/>
          <w:szCs w:val="28"/>
        </w:rPr>
        <w:t>;</w:t>
      </w:r>
    </w:p>
    <w:p w14:paraId="4705AB68" w14:textId="77777777" w:rsidR="00B60626" w:rsidRPr="002731A6" w:rsidRDefault="00B60626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5. Для обеспечения использования дистанционных образовательных технологий при реализации образовательных программ организовать повышение квалификации руководящих, педагогических работников и учебно-вспомогательного персонала.</w:t>
      </w:r>
    </w:p>
    <w:p w14:paraId="3F8D9D62" w14:textId="77777777" w:rsidR="009A0B2B" w:rsidRPr="002731A6" w:rsidRDefault="00B60626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 Обязанности Школы:</w:t>
      </w:r>
    </w:p>
    <w:p w14:paraId="36DB81F5" w14:textId="77777777" w:rsidR="00E30241" w:rsidRPr="002731A6" w:rsidRDefault="00B60626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1. Выявление</w:t>
      </w:r>
      <w:r w:rsidR="00E30241" w:rsidRPr="002731A6">
        <w:rPr>
          <w:sz w:val="28"/>
          <w:szCs w:val="28"/>
        </w:rPr>
        <w:t xml:space="preserve"> потребности </w:t>
      </w:r>
      <w:r w:rsidRPr="002731A6">
        <w:rPr>
          <w:sz w:val="28"/>
          <w:szCs w:val="28"/>
        </w:rPr>
        <w:t xml:space="preserve">и необходимости </w:t>
      </w:r>
      <w:r w:rsidR="00E30241" w:rsidRPr="002731A6">
        <w:rPr>
          <w:sz w:val="28"/>
          <w:szCs w:val="28"/>
        </w:rPr>
        <w:t>учащихся</w:t>
      </w:r>
      <w:r w:rsidRPr="002731A6">
        <w:rPr>
          <w:sz w:val="28"/>
          <w:szCs w:val="28"/>
        </w:rPr>
        <w:t xml:space="preserve"> 1-11 классов</w:t>
      </w:r>
      <w:r w:rsidR="00E30241" w:rsidRPr="002731A6">
        <w:rPr>
          <w:sz w:val="28"/>
          <w:szCs w:val="28"/>
        </w:rPr>
        <w:t xml:space="preserve"> в </w:t>
      </w:r>
      <w:r w:rsidRPr="002731A6">
        <w:rPr>
          <w:sz w:val="28"/>
          <w:szCs w:val="28"/>
        </w:rPr>
        <w:t xml:space="preserve">дистанционном </w:t>
      </w:r>
      <w:proofErr w:type="gramStart"/>
      <w:r w:rsidRPr="002731A6">
        <w:rPr>
          <w:sz w:val="28"/>
          <w:szCs w:val="28"/>
        </w:rPr>
        <w:t>обучении.;</w:t>
      </w:r>
      <w:proofErr w:type="gramEnd"/>
    </w:p>
    <w:p w14:paraId="1E15672D" w14:textId="77777777" w:rsidR="00B60626" w:rsidRPr="002731A6" w:rsidRDefault="00B60626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2.</w:t>
      </w:r>
      <w:r w:rsidR="00E30241" w:rsidRPr="002731A6">
        <w:rPr>
          <w:sz w:val="28"/>
          <w:szCs w:val="28"/>
        </w:rPr>
        <w:t xml:space="preserve"> </w:t>
      </w:r>
      <w:r w:rsidRPr="002731A6">
        <w:rPr>
          <w:sz w:val="28"/>
          <w:szCs w:val="28"/>
        </w:rPr>
        <w:t>Принятие</w:t>
      </w:r>
      <w:r w:rsidR="00E30241" w:rsidRPr="002731A6">
        <w:rPr>
          <w:sz w:val="28"/>
          <w:szCs w:val="28"/>
        </w:rPr>
        <w:t xml:space="preserve"> педагогическим советом решение об использовании электронного обучения и ДОТ в Школе для удовлетворения образовательных потребностей </w:t>
      </w:r>
      <w:r w:rsidRPr="002731A6">
        <w:rPr>
          <w:sz w:val="28"/>
          <w:szCs w:val="28"/>
        </w:rPr>
        <w:t xml:space="preserve">обучающихся; </w:t>
      </w:r>
    </w:p>
    <w:p w14:paraId="3623F4A7" w14:textId="77777777" w:rsidR="00E30241" w:rsidRPr="002731A6" w:rsidRDefault="00B60626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3</w:t>
      </w:r>
      <w:r w:rsidR="00E30241" w:rsidRPr="002731A6">
        <w:rPr>
          <w:sz w:val="28"/>
          <w:szCs w:val="28"/>
        </w:rPr>
        <w:t>.</w:t>
      </w:r>
      <w:r w:rsidRPr="002731A6">
        <w:rPr>
          <w:sz w:val="28"/>
          <w:szCs w:val="28"/>
        </w:rPr>
        <w:t xml:space="preserve"> Включение часов</w:t>
      </w:r>
      <w:r w:rsidR="00E30241" w:rsidRPr="002731A6">
        <w:rPr>
          <w:sz w:val="28"/>
          <w:szCs w:val="28"/>
        </w:rPr>
        <w:t xml:space="preserve"> дистанционного </w:t>
      </w:r>
      <w:proofErr w:type="gramStart"/>
      <w:r w:rsidR="00E30241" w:rsidRPr="002731A6">
        <w:rPr>
          <w:sz w:val="28"/>
          <w:szCs w:val="28"/>
        </w:rPr>
        <w:t>обучения  в</w:t>
      </w:r>
      <w:proofErr w:type="gramEnd"/>
      <w:r w:rsidR="00E30241" w:rsidRPr="002731A6">
        <w:rPr>
          <w:sz w:val="28"/>
          <w:szCs w:val="28"/>
        </w:rPr>
        <w:t xml:space="preserve"> учебное расписание Школы</w:t>
      </w:r>
      <w:r w:rsidRPr="002731A6">
        <w:rPr>
          <w:sz w:val="28"/>
          <w:szCs w:val="28"/>
        </w:rPr>
        <w:t>, назначение времени консультаций;</w:t>
      </w:r>
    </w:p>
    <w:p w14:paraId="1C6D7333" w14:textId="77777777" w:rsidR="00B60626" w:rsidRPr="002731A6" w:rsidRDefault="00B60626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4. Организация разработки электронных учебных курсов и ресурсов в информационной образовательной среде;</w:t>
      </w:r>
    </w:p>
    <w:p w14:paraId="2DE93EC6" w14:textId="77777777" w:rsidR="00536AD3" w:rsidRPr="002731A6" w:rsidRDefault="00B60626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5. Обеспечение доступа обучающихся, педагогических работников к электронным ресурсам, позволяющим обеспечить освоение и реализацию образовательной программы с применением ДОТ</w:t>
      </w:r>
      <w:r w:rsidR="00536AD3" w:rsidRPr="002731A6">
        <w:rPr>
          <w:sz w:val="28"/>
          <w:szCs w:val="28"/>
        </w:rPr>
        <w:t xml:space="preserve"> в соответствии с порядком и формами доступа к используемым информационным ресурсам при реализации образовательных программ с применением электронного обучения и ДОТ;</w:t>
      </w:r>
    </w:p>
    <w:p w14:paraId="681A0433" w14:textId="77777777" w:rsidR="00536AD3" w:rsidRPr="002731A6" w:rsidRDefault="00536AD3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6. Обеспечение утверждения разрабатываемых в Школе курсов и с использованием ДОТ;</w:t>
      </w:r>
    </w:p>
    <w:p w14:paraId="4920034D" w14:textId="77777777" w:rsidR="00536AD3" w:rsidRPr="002731A6" w:rsidRDefault="00536AD3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7. Учет результатов освоения обучающимися образовательных программ, на основе предоставленных педагогами данных при аттестации;</w:t>
      </w:r>
    </w:p>
    <w:p w14:paraId="6C2B7497" w14:textId="77777777" w:rsidR="00536AD3" w:rsidRPr="002731A6" w:rsidRDefault="00536AD3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8. Осуществление контроля за качеством обучения с применением электронного обучения и ДОТ;</w:t>
      </w:r>
    </w:p>
    <w:p w14:paraId="5A24B9F8" w14:textId="77777777" w:rsidR="00536AD3" w:rsidRPr="002731A6" w:rsidRDefault="00536AD3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lastRenderedPageBreak/>
        <w:t>4.2.9. Регистрация участников образовательного процесса на сайте или сетевом ресурсе, где размещены материалы.</w:t>
      </w:r>
    </w:p>
    <w:p w14:paraId="4DFF3556" w14:textId="77777777" w:rsidR="00C44F21" w:rsidRPr="002731A6" w:rsidRDefault="00C44F21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3. Обучающиеся имеют право:</w:t>
      </w:r>
    </w:p>
    <w:p w14:paraId="52AE00B4" w14:textId="77777777" w:rsidR="00C44F21" w:rsidRPr="002731A6" w:rsidRDefault="00C44F21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3.1. Получать при поступлении в Школу или при возникновении необходимости регистрационные данные для доступа на сайт Школы;</w:t>
      </w:r>
    </w:p>
    <w:p w14:paraId="785DD8C5" w14:textId="77777777" w:rsidR="00C44F21" w:rsidRPr="002731A6" w:rsidRDefault="00C44F21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4.3.2. В образовательных целях использовать ресурсы, размещенные на сайте Школы. </w:t>
      </w:r>
    </w:p>
    <w:p w14:paraId="43520689" w14:textId="77777777" w:rsidR="00536AD3" w:rsidRPr="002731A6" w:rsidRDefault="00C44F21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>. Обучающиеся обязаны:</w:t>
      </w:r>
    </w:p>
    <w:p w14:paraId="3CD1911C" w14:textId="77777777" w:rsidR="00536AD3" w:rsidRPr="002731A6" w:rsidRDefault="00C44F21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 xml:space="preserve">.1. </w:t>
      </w:r>
      <w:r w:rsidRPr="002731A6">
        <w:rPr>
          <w:sz w:val="28"/>
          <w:szCs w:val="28"/>
        </w:rPr>
        <w:t>Своевременно</w:t>
      </w:r>
      <w:r w:rsidR="00536AD3" w:rsidRPr="002731A6">
        <w:rPr>
          <w:sz w:val="28"/>
          <w:szCs w:val="28"/>
        </w:rPr>
        <w:t xml:space="preserve"> проходить все этапы промежуточной и </w:t>
      </w:r>
      <w:r w:rsidRPr="002731A6">
        <w:rPr>
          <w:sz w:val="28"/>
          <w:szCs w:val="28"/>
        </w:rPr>
        <w:t>итоговой</w:t>
      </w:r>
      <w:r w:rsidR="00536AD3" w:rsidRPr="002731A6">
        <w:rPr>
          <w:sz w:val="28"/>
          <w:szCs w:val="28"/>
        </w:rPr>
        <w:t xml:space="preserve"> аттестации;</w:t>
      </w:r>
    </w:p>
    <w:p w14:paraId="4EB8A2C2" w14:textId="77777777" w:rsidR="00536AD3" w:rsidRPr="002731A6" w:rsidRDefault="00C44F21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 xml:space="preserve">.2. Использовать информационно-образовательную среду Школы </w:t>
      </w:r>
      <w:r w:rsidRPr="002731A6">
        <w:rPr>
          <w:sz w:val="28"/>
          <w:szCs w:val="28"/>
        </w:rPr>
        <w:t>только</w:t>
      </w:r>
      <w:r w:rsidR="00536AD3" w:rsidRPr="002731A6">
        <w:rPr>
          <w:sz w:val="28"/>
          <w:szCs w:val="28"/>
        </w:rPr>
        <w:t xml:space="preserve"> в образовательных целых;</w:t>
      </w:r>
    </w:p>
    <w:p w14:paraId="1C48C02D" w14:textId="77777777" w:rsidR="00536AD3" w:rsidRPr="002731A6" w:rsidRDefault="00C44F21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 xml:space="preserve">.3. Не осуществлять передачу регистрационных </w:t>
      </w:r>
      <w:r w:rsidRPr="002731A6">
        <w:rPr>
          <w:sz w:val="28"/>
          <w:szCs w:val="28"/>
        </w:rPr>
        <w:t>персональных</w:t>
      </w:r>
      <w:r w:rsidR="00536AD3" w:rsidRPr="002731A6">
        <w:rPr>
          <w:sz w:val="28"/>
          <w:szCs w:val="28"/>
        </w:rPr>
        <w:t xml:space="preserve"> данных для сайта Школы третьим лицам и не распространять </w:t>
      </w:r>
      <w:r w:rsidRPr="002731A6">
        <w:rPr>
          <w:sz w:val="28"/>
          <w:szCs w:val="28"/>
        </w:rPr>
        <w:t>материалы</w:t>
      </w:r>
      <w:r w:rsidR="00536AD3" w:rsidRPr="002731A6">
        <w:rPr>
          <w:sz w:val="28"/>
          <w:szCs w:val="28"/>
        </w:rPr>
        <w:t xml:space="preserve"> </w:t>
      </w:r>
      <w:r w:rsidRPr="002731A6">
        <w:rPr>
          <w:sz w:val="28"/>
          <w:szCs w:val="28"/>
        </w:rPr>
        <w:t>ресурсов</w:t>
      </w:r>
      <w:r w:rsidR="00536AD3" w:rsidRPr="002731A6">
        <w:rPr>
          <w:sz w:val="28"/>
          <w:szCs w:val="28"/>
        </w:rPr>
        <w:t xml:space="preserve"> Школы;</w:t>
      </w:r>
    </w:p>
    <w:p w14:paraId="2E012DB4" w14:textId="77777777" w:rsidR="00536AD3" w:rsidRPr="002731A6" w:rsidRDefault="00C44F21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 xml:space="preserve">.4. </w:t>
      </w:r>
      <w:r w:rsidRPr="002731A6">
        <w:rPr>
          <w:sz w:val="28"/>
          <w:szCs w:val="28"/>
        </w:rPr>
        <w:t>Корректно</w:t>
      </w:r>
      <w:r w:rsidR="00536AD3" w:rsidRPr="002731A6">
        <w:rPr>
          <w:sz w:val="28"/>
          <w:szCs w:val="28"/>
        </w:rPr>
        <w:t xml:space="preserve"> взаимодействовать с участниками образовательного процесса на информационных ресурсах Школы (форумах, чатах и т.д.).</w:t>
      </w:r>
    </w:p>
    <w:p w14:paraId="7E43246F" w14:textId="77777777" w:rsidR="00D77B94" w:rsidRPr="002731A6" w:rsidRDefault="00D77B94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70D9B28D" w14:textId="77777777" w:rsidR="00C44F21" w:rsidRPr="002731A6" w:rsidRDefault="00C44F21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2731A6">
        <w:rPr>
          <w:b/>
          <w:sz w:val="28"/>
          <w:szCs w:val="28"/>
        </w:rPr>
        <w:t>5. ТЕХНИЧЕСКОЕ ОБЕСПЕЧЕНИЕ ПРИМЕНЕНИЯ ЭЛЕКТРОННОГО ОБУЧЕНИЯ, ДИСТАНЦИОННЫХ ОБРАЗОВАТЕЛЬНЫХ ТЕХНОЛОГИЙ</w:t>
      </w:r>
    </w:p>
    <w:p w14:paraId="6AA3D1B7" w14:textId="77777777" w:rsidR="00C44F21" w:rsidRPr="002731A6" w:rsidRDefault="00C44F21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5.1 Учебный процесс с применением электронного обучения и ДОТ в Школе обеспечивается следующими техническими средствами и программным обеспечением:</w:t>
      </w:r>
    </w:p>
    <w:p w14:paraId="29B15B7C" w14:textId="77777777" w:rsidR="00C44F21" w:rsidRPr="002731A6" w:rsidRDefault="00C44F21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5.1.1. Компьютеры ученика и учителя с высокоскоростным выходом в Интернет, обеспечивающие возможность работы с мультимедийным контентом: воспроизведение видеоизображений, качественный стереозвук в наушниках, речевой ввод с микрофона и др.</w:t>
      </w:r>
    </w:p>
    <w:p w14:paraId="140F5D25" w14:textId="77777777" w:rsidR="00C44F21" w:rsidRPr="002731A6" w:rsidRDefault="00C44F21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5.1.2. Периферийное оборудование:</w:t>
      </w:r>
    </w:p>
    <w:p w14:paraId="2C7517A7" w14:textId="77777777" w:rsidR="00C44F21" w:rsidRPr="002731A6" w:rsidRDefault="00C44F21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принтер (черно/белой печати, формата А4);</w:t>
      </w:r>
    </w:p>
    <w:p w14:paraId="231938E3" w14:textId="77777777" w:rsidR="00C44F21" w:rsidRPr="002731A6" w:rsidRDefault="00C44F21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устройство для ввода визуальной информации (сканер, цифровой фотоаппарат, </w:t>
      </w:r>
      <w:r w:rsidRPr="002731A6">
        <w:rPr>
          <w:sz w:val="28"/>
          <w:szCs w:val="28"/>
          <w:lang w:val="en-US"/>
        </w:rPr>
        <w:t>web</w:t>
      </w:r>
      <w:r w:rsidRPr="002731A6">
        <w:rPr>
          <w:sz w:val="28"/>
          <w:szCs w:val="28"/>
        </w:rPr>
        <w:t>-камера и пр.);</w:t>
      </w:r>
    </w:p>
    <w:p w14:paraId="19A8206D" w14:textId="77777777" w:rsidR="00C44F21" w:rsidRPr="002731A6" w:rsidRDefault="00C44F21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</w:t>
      </w:r>
      <w:r w:rsidR="00FD5966" w:rsidRPr="002731A6">
        <w:rPr>
          <w:sz w:val="28"/>
          <w:szCs w:val="28"/>
        </w:rPr>
        <w:t>устройства</w:t>
      </w:r>
      <w:r w:rsidRPr="002731A6">
        <w:rPr>
          <w:sz w:val="28"/>
          <w:szCs w:val="28"/>
        </w:rPr>
        <w:t xml:space="preserve"> создания графической информации (</w:t>
      </w:r>
      <w:r w:rsidR="00FD5966" w:rsidRPr="002731A6">
        <w:rPr>
          <w:sz w:val="28"/>
          <w:szCs w:val="28"/>
        </w:rPr>
        <w:t>графический</w:t>
      </w:r>
      <w:r w:rsidRPr="002731A6">
        <w:rPr>
          <w:sz w:val="28"/>
          <w:szCs w:val="28"/>
        </w:rPr>
        <w:t xml:space="preserve"> планшет), которые используются для создания и редактирования графических объектов, ввода </w:t>
      </w:r>
      <w:r w:rsidR="00FD5966" w:rsidRPr="002731A6">
        <w:rPr>
          <w:sz w:val="28"/>
          <w:szCs w:val="28"/>
        </w:rPr>
        <w:t>рукописного</w:t>
      </w:r>
      <w:r w:rsidRPr="002731A6">
        <w:rPr>
          <w:sz w:val="28"/>
          <w:szCs w:val="28"/>
        </w:rPr>
        <w:t xml:space="preserve"> текста;</w:t>
      </w:r>
    </w:p>
    <w:p w14:paraId="61F0C5C5" w14:textId="77777777" w:rsidR="00C44F21" w:rsidRPr="002731A6" w:rsidRDefault="00C44F21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</w:t>
      </w:r>
      <w:r w:rsidR="00FD5966" w:rsidRPr="002731A6">
        <w:rPr>
          <w:sz w:val="28"/>
          <w:szCs w:val="28"/>
        </w:rPr>
        <w:t>акустические</w:t>
      </w:r>
      <w:r w:rsidRPr="002731A6">
        <w:rPr>
          <w:sz w:val="28"/>
          <w:szCs w:val="28"/>
        </w:rPr>
        <w:t xml:space="preserve"> колонки;</w:t>
      </w:r>
    </w:p>
    <w:p w14:paraId="6CDFFE0A" w14:textId="77777777" w:rsidR="00C44F21" w:rsidRPr="002731A6" w:rsidRDefault="00C44F21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оборудование, обеспечивающее подключение к сети Интернет (комплект оборудования для подключения к сети Интернет, </w:t>
      </w:r>
      <w:r w:rsidR="00FD5966" w:rsidRPr="002731A6">
        <w:rPr>
          <w:sz w:val="28"/>
          <w:szCs w:val="28"/>
        </w:rPr>
        <w:t>се</w:t>
      </w:r>
      <w:r w:rsidRPr="002731A6">
        <w:rPr>
          <w:sz w:val="28"/>
          <w:szCs w:val="28"/>
        </w:rPr>
        <w:t>рвер);</w:t>
      </w:r>
    </w:p>
    <w:p w14:paraId="6821BFEA" w14:textId="77777777" w:rsidR="00C44F21" w:rsidRPr="002731A6" w:rsidRDefault="00FD5966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lastRenderedPageBreak/>
        <w:t xml:space="preserve">5.3. Компьютерное оборудование может использовать различные операционные системы (в том числе систему </w:t>
      </w:r>
      <w:r w:rsidRPr="002731A6">
        <w:rPr>
          <w:sz w:val="28"/>
          <w:szCs w:val="28"/>
          <w:lang w:val="en-US"/>
        </w:rPr>
        <w:t>MAC</w:t>
      </w:r>
      <w:r w:rsidRPr="002731A6">
        <w:rPr>
          <w:sz w:val="28"/>
          <w:szCs w:val="28"/>
        </w:rPr>
        <w:t xml:space="preserve"> </w:t>
      </w:r>
      <w:r w:rsidRPr="002731A6">
        <w:rPr>
          <w:sz w:val="28"/>
          <w:szCs w:val="28"/>
          <w:lang w:val="en-US"/>
        </w:rPr>
        <w:t>OS</w:t>
      </w:r>
      <w:r w:rsidRPr="002731A6">
        <w:rPr>
          <w:sz w:val="28"/>
          <w:szCs w:val="28"/>
        </w:rPr>
        <w:t xml:space="preserve">, семейств </w:t>
      </w:r>
      <w:r w:rsidRPr="002731A6">
        <w:rPr>
          <w:sz w:val="28"/>
          <w:szCs w:val="28"/>
          <w:lang w:val="en-US"/>
        </w:rPr>
        <w:t>Windows</w:t>
      </w:r>
      <w:r w:rsidRPr="002731A6">
        <w:rPr>
          <w:sz w:val="28"/>
          <w:szCs w:val="28"/>
        </w:rPr>
        <w:t xml:space="preserve">, </w:t>
      </w:r>
      <w:r w:rsidRPr="002731A6">
        <w:rPr>
          <w:sz w:val="28"/>
          <w:szCs w:val="28"/>
          <w:lang w:val="en-US"/>
        </w:rPr>
        <w:t>Linux</w:t>
      </w:r>
      <w:r w:rsidRPr="002731A6">
        <w:rPr>
          <w:sz w:val="28"/>
          <w:szCs w:val="28"/>
        </w:rPr>
        <w:t>). Все программные средства, устанавливаемые на компьютерах, имеющихся в Школе, должны быть лицензированы.</w:t>
      </w:r>
    </w:p>
    <w:p w14:paraId="71CC5EA1" w14:textId="77777777" w:rsidR="00FD5966" w:rsidRPr="002731A6" w:rsidRDefault="00FD5966" w:rsidP="00BE3605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2731A6">
        <w:rPr>
          <w:b/>
          <w:sz w:val="28"/>
          <w:szCs w:val="28"/>
        </w:rPr>
        <w:t>6. ПРАВИЛА РАБОТЫ В ИНФОРМАЦИОННОЙ ОБРАЗОВАТЕЛЬНОЙ СРЕДЕ ШКОЛЫ</w:t>
      </w:r>
    </w:p>
    <w:p w14:paraId="48573289" w14:textId="77777777" w:rsidR="00FD5966" w:rsidRPr="002731A6" w:rsidRDefault="00FD5966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6.1. Доступ обучающихся и педагогических работников осуществляется с помощью веб-браузер через сайт   </w:t>
      </w:r>
      <w:proofErr w:type="gramStart"/>
      <w:r w:rsidRPr="002731A6">
        <w:rPr>
          <w:sz w:val="28"/>
          <w:szCs w:val="28"/>
        </w:rPr>
        <w:t xml:space="preserve">  .</w:t>
      </w:r>
      <w:proofErr w:type="gramEnd"/>
      <w:r w:rsidRPr="002731A6">
        <w:rPr>
          <w:sz w:val="28"/>
          <w:szCs w:val="28"/>
        </w:rPr>
        <w:t xml:space="preserve"> Доступ осуществляется посредством введения имени пользователя и пароля (далее – реквизиты).</w:t>
      </w:r>
    </w:p>
    <w:p w14:paraId="543A88E9" w14:textId="77777777" w:rsidR="00FD5966" w:rsidRPr="002731A6" w:rsidRDefault="00FD5966" w:rsidP="00BE360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6.2. Пользователи несут ответственность за сохранность своих реквизитов доступа, исключающую подключение посторонних лиц</w:t>
      </w:r>
    </w:p>
    <w:p w14:paraId="64A335FF" w14:textId="77777777" w:rsidR="00FC2174" w:rsidRPr="002731A6" w:rsidRDefault="00FC2174" w:rsidP="00BE36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5B724B" w14:textId="77777777" w:rsidR="00FC2174" w:rsidRPr="002731A6" w:rsidRDefault="00FD5966" w:rsidP="00BE3605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14:paraId="233C8E59" w14:textId="77777777" w:rsidR="00FC2174" w:rsidRPr="002731A6" w:rsidRDefault="00FC2174" w:rsidP="00BE360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52DC3C5" w14:textId="77777777" w:rsidR="00FC2174" w:rsidRPr="002731A6" w:rsidRDefault="00FD5966" w:rsidP="00BE36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7</w:t>
      </w:r>
      <w:r w:rsidR="00FC2174" w:rsidRPr="002731A6">
        <w:rPr>
          <w:rFonts w:ascii="Times New Roman" w:hAnsi="Times New Roman" w:cs="Times New Roman"/>
          <w:sz w:val="28"/>
          <w:szCs w:val="28"/>
        </w:rPr>
        <w:t>.1.</w:t>
      </w:r>
      <w:r w:rsidRPr="002731A6">
        <w:rPr>
          <w:rFonts w:ascii="Times New Roman" w:hAnsi="Times New Roman" w:cs="Times New Roman"/>
          <w:sz w:val="28"/>
          <w:szCs w:val="28"/>
        </w:rPr>
        <w:t xml:space="preserve"> Настоящее положение утверждается директором Школы</w:t>
      </w:r>
      <w:r w:rsidR="00FC2174" w:rsidRPr="002731A6">
        <w:rPr>
          <w:rFonts w:ascii="Times New Roman" w:hAnsi="Times New Roman" w:cs="Times New Roman"/>
          <w:sz w:val="28"/>
          <w:szCs w:val="28"/>
        </w:rPr>
        <w:t>.</w:t>
      </w:r>
    </w:p>
    <w:p w14:paraId="27BC5BCC" w14:textId="77777777" w:rsidR="00FD5966" w:rsidRPr="002731A6" w:rsidRDefault="00FD5966" w:rsidP="00BE36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7.2. С настоящим Положением участники образовательного процесса знакомятся под роспись.</w:t>
      </w:r>
    </w:p>
    <w:p w14:paraId="001A64EC" w14:textId="77777777" w:rsidR="00FC2174" w:rsidRPr="002731A6" w:rsidRDefault="00FD5966" w:rsidP="00BE36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7.3</w:t>
      </w:r>
      <w:r w:rsidR="00FC2174" w:rsidRPr="002731A6">
        <w:rPr>
          <w:rFonts w:ascii="Times New Roman" w:hAnsi="Times New Roman" w:cs="Times New Roman"/>
          <w:sz w:val="28"/>
          <w:szCs w:val="28"/>
        </w:rPr>
        <w:t>.</w:t>
      </w:r>
      <w:r w:rsidR="002731A6">
        <w:rPr>
          <w:rFonts w:ascii="Times New Roman" w:hAnsi="Times New Roman" w:cs="Times New Roman"/>
          <w:sz w:val="28"/>
          <w:szCs w:val="28"/>
        </w:rPr>
        <w:t xml:space="preserve"> </w:t>
      </w:r>
      <w:r w:rsidRPr="002731A6">
        <w:rPr>
          <w:rFonts w:ascii="Times New Roman" w:hAnsi="Times New Roman" w:cs="Times New Roman"/>
          <w:sz w:val="28"/>
          <w:szCs w:val="28"/>
        </w:rPr>
        <w:t>Директор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Pr="002731A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по учебно-воспитательной работе, администратор сайта </w:t>
      </w:r>
      <w:r w:rsidR="002731A6" w:rsidRPr="002731A6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имеют доступ ко всем </w:t>
      </w:r>
      <w:r w:rsidR="002731A6" w:rsidRPr="002731A6">
        <w:rPr>
          <w:rFonts w:ascii="Times New Roman" w:hAnsi="Times New Roman" w:cs="Times New Roman"/>
          <w:sz w:val="28"/>
          <w:szCs w:val="28"/>
        </w:rPr>
        <w:t>ресурсам электронного обучения, ДОТ Школы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, контролируют процессы </w:t>
      </w:r>
      <w:r w:rsidR="002731A6" w:rsidRPr="002731A6">
        <w:rPr>
          <w:rFonts w:ascii="Times New Roman" w:hAnsi="Times New Roman" w:cs="Times New Roman"/>
          <w:sz w:val="28"/>
          <w:szCs w:val="28"/>
        </w:rPr>
        <w:t xml:space="preserve">их 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создания и модернизации, а также </w:t>
      </w:r>
      <w:r w:rsidR="002731A6" w:rsidRPr="002731A6">
        <w:rPr>
          <w:rFonts w:ascii="Times New Roman" w:hAnsi="Times New Roman" w:cs="Times New Roman"/>
          <w:sz w:val="28"/>
          <w:szCs w:val="28"/>
        </w:rPr>
        <w:t xml:space="preserve">их </w:t>
      </w:r>
      <w:r w:rsidR="00FC2174" w:rsidRPr="002731A6">
        <w:rPr>
          <w:rFonts w:ascii="Times New Roman" w:hAnsi="Times New Roman" w:cs="Times New Roman"/>
          <w:sz w:val="28"/>
          <w:szCs w:val="28"/>
        </w:rPr>
        <w:t>использования.</w:t>
      </w:r>
    </w:p>
    <w:p w14:paraId="0F9E73F9" w14:textId="77777777" w:rsidR="000C1BEA" w:rsidRDefault="00AE3E7C" w:rsidP="00BE36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3E0D0" w14:textId="77777777" w:rsidR="002731A6" w:rsidRDefault="002731A6" w:rsidP="00BE36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46D19" w14:textId="77777777" w:rsidR="002731A6" w:rsidRDefault="002731A6" w:rsidP="00BE36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A4CD2" w14:textId="77777777" w:rsidR="002731A6" w:rsidRDefault="002731A6" w:rsidP="00BE36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1EE21" w14:textId="77777777" w:rsidR="002731A6" w:rsidRDefault="002731A6" w:rsidP="00BE36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939A9" w14:textId="77777777" w:rsidR="002731A6" w:rsidRDefault="002731A6" w:rsidP="00BE36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5E1C8" w14:textId="77777777" w:rsidR="002731A6" w:rsidRDefault="002731A6" w:rsidP="00BE36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3AA3F" w14:textId="77777777" w:rsidR="002731A6" w:rsidRDefault="002731A6" w:rsidP="00BE36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6FEA3" w14:textId="77777777" w:rsidR="002731A6" w:rsidRDefault="002731A6" w:rsidP="00BE36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1425B" w14:textId="77777777" w:rsidR="00BE3605" w:rsidRDefault="00BE3605" w:rsidP="002731A6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5F9B65AA" w14:textId="77777777" w:rsidR="00BE3605" w:rsidRDefault="00BE3605" w:rsidP="002731A6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679804F8" w14:textId="77777777" w:rsidR="00BE3605" w:rsidRDefault="00BE3605" w:rsidP="002731A6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4E03929B" w14:textId="77777777" w:rsidR="00BE3605" w:rsidRDefault="00BE3605" w:rsidP="002731A6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7A1C2F74" w14:textId="77777777" w:rsidR="00BE3605" w:rsidRDefault="00BE3605" w:rsidP="002731A6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37D6D332" w14:textId="77777777" w:rsidR="002731A6" w:rsidRPr="002731A6" w:rsidRDefault="002731A6" w:rsidP="002731A6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770F81C" w14:textId="77777777" w:rsidR="002731A6" w:rsidRDefault="002731A6" w:rsidP="00380378">
      <w:pPr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31A6">
        <w:rPr>
          <w:rFonts w:ascii="Times New Roman" w:hAnsi="Times New Roman" w:cs="Times New Roman"/>
          <w:sz w:val="28"/>
          <w:szCs w:val="28"/>
        </w:rPr>
        <w:t xml:space="preserve">оложению </w:t>
      </w:r>
      <w:r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Pr="002731A6">
        <w:rPr>
          <w:rFonts w:ascii="Times New Roman" w:hAnsi="Times New Roman" w:cs="Times New Roman"/>
          <w:sz w:val="28"/>
          <w:szCs w:val="28"/>
        </w:rPr>
        <w:t>образовательных программ или их частей с применением электронного обучения, дистанционных образовательных технологий</w:t>
      </w:r>
    </w:p>
    <w:p w14:paraId="53EB26EF" w14:textId="5C4802FC" w:rsidR="002731A6" w:rsidRPr="002731A6" w:rsidRDefault="00BE3605" w:rsidP="002731A6">
      <w:pPr>
        <w:spacing w:line="36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10» апреля 2020г.</w:t>
      </w:r>
      <w:r w:rsidR="002731A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F4173B7" w14:textId="77777777" w:rsidR="002731A6" w:rsidRDefault="002731A6" w:rsidP="00BE360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ознакомления участников образовательного процесса с Положением</w:t>
      </w:r>
      <w:r w:rsidRPr="002731A6">
        <w:rPr>
          <w:rFonts w:ascii="Times New Roman" w:hAnsi="Times New Roman" w:cs="Times New Roman"/>
          <w:b/>
          <w:sz w:val="28"/>
          <w:szCs w:val="28"/>
        </w:rPr>
        <w:t xml:space="preserve"> о реализации образовательных программ или их частей с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менением электронного обучения, </w:t>
      </w:r>
      <w:r w:rsidRPr="002731A6">
        <w:rPr>
          <w:rFonts w:ascii="Times New Roman" w:hAnsi="Times New Roman" w:cs="Times New Roman"/>
          <w:b/>
          <w:sz w:val="28"/>
          <w:szCs w:val="28"/>
        </w:rPr>
        <w:t>дистанционных образовательных технологий</w:t>
      </w:r>
    </w:p>
    <w:p w14:paraId="0D012BF8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"/>
        <w:gridCol w:w="3702"/>
        <w:gridCol w:w="4111"/>
        <w:gridCol w:w="1603"/>
      </w:tblGrid>
      <w:tr w:rsidR="00BE3605" w14:paraId="44C44E10" w14:textId="6F6D654D" w:rsidTr="00BE3605">
        <w:tc>
          <w:tcPr>
            <w:tcW w:w="829" w:type="dxa"/>
          </w:tcPr>
          <w:p w14:paraId="01007F92" w14:textId="77777777" w:rsidR="00BE3605" w:rsidRPr="00BE3605" w:rsidRDefault="00BE3605" w:rsidP="00BE3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02" w:type="dxa"/>
          </w:tcPr>
          <w:p w14:paraId="0B2AB98B" w14:textId="77777777" w:rsidR="00BE3605" w:rsidRPr="00BE3605" w:rsidRDefault="00BE3605" w:rsidP="00BE3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111" w:type="dxa"/>
          </w:tcPr>
          <w:p w14:paraId="011CB123" w14:textId="7B9569D3" w:rsidR="00BE3605" w:rsidRPr="00BE3605" w:rsidRDefault="00BE3605" w:rsidP="00BE3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603" w:type="dxa"/>
          </w:tcPr>
          <w:p w14:paraId="52D433FB" w14:textId="510333D8" w:rsidR="00BE3605" w:rsidRPr="00BE3605" w:rsidRDefault="00BE3605" w:rsidP="00BE3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b/>
                <w:sz w:val="28"/>
                <w:szCs w:val="28"/>
              </w:rPr>
              <w:t>Подпись, дата</w:t>
            </w:r>
          </w:p>
        </w:tc>
      </w:tr>
      <w:tr w:rsidR="00BE3605" w14:paraId="138819AB" w14:textId="31DB0B83" w:rsidTr="00BE3605">
        <w:tc>
          <w:tcPr>
            <w:tcW w:w="829" w:type="dxa"/>
          </w:tcPr>
          <w:p w14:paraId="39F3A2CE" w14:textId="2E217AD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2" w:type="dxa"/>
          </w:tcPr>
          <w:p w14:paraId="52B97E25" w14:textId="557265F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Адушкина Диана Александровна</w:t>
            </w:r>
          </w:p>
        </w:tc>
        <w:tc>
          <w:tcPr>
            <w:tcW w:w="4111" w:type="dxa"/>
          </w:tcPr>
          <w:p w14:paraId="31292BF5" w14:textId="20BEA919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603" w:type="dxa"/>
          </w:tcPr>
          <w:p w14:paraId="3B556693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5ACA40D1" w14:textId="564CE1E7" w:rsidTr="00BE3605">
        <w:tc>
          <w:tcPr>
            <w:tcW w:w="829" w:type="dxa"/>
          </w:tcPr>
          <w:p w14:paraId="674D696B" w14:textId="4D69DAEE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2" w:type="dxa"/>
          </w:tcPr>
          <w:p w14:paraId="1FD225D5" w14:textId="7100B4CC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Баканова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4111" w:type="dxa"/>
          </w:tcPr>
          <w:p w14:paraId="5C022ECC" w14:textId="4324FC3B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03" w:type="dxa"/>
          </w:tcPr>
          <w:p w14:paraId="5E834637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3DBD671C" w14:textId="6D298A03" w:rsidTr="00BE3605">
        <w:tc>
          <w:tcPr>
            <w:tcW w:w="829" w:type="dxa"/>
          </w:tcPr>
          <w:p w14:paraId="1C2583AB" w14:textId="7CED42AA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2" w:type="dxa"/>
          </w:tcPr>
          <w:p w14:paraId="6639069E" w14:textId="35236ECB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Балашова </w:t>
            </w: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Нурия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4111" w:type="dxa"/>
          </w:tcPr>
          <w:p w14:paraId="34BFD0E3" w14:textId="2B5E1F1D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603" w:type="dxa"/>
          </w:tcPr>
          <w:p w14:paraId="6DA093B7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03CBFAF5" w14:textId="444FD2C9" w:rsidTr="00BE3605">
        <w:tc>
          <w:tcPr>
            <w:tcW w:w="829" w:type="dxa"/>
          </w:tcPr>
          <w:p w14:paraId="2629846D" w14:textId="54DC6C4F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2" w:type="dxa"/>
          </w:tcPr>
          <w:p w14:paraId="21CA089D" w14:textId="2733E532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Безунов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Сергей Евгеньевич</w:t>
            </w:r>
          </w:p>
        </w:tc>
        <w:tc>
          <w:tcPr>
            <w:tcW w:w="4111" w:type="dxa"/>
          </w:tcPr>
          <w:p w14:paraId="5EB93FA8" w14:textId="0CEC887B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603" w:type="dxa"/>
          </w:tcPr>
          <w:p w14:paraId="455633DF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76E45408" w14:textId="1710DD76" w:rsidTr="00BE3605">
        <w:tc>
          <w:tcPr>
            <w:tcW w:w="829" w:type="dxa"/>
          </w:tcPr>
          <w:p w14:paraId="223FE8DD" w14:textId="693C9DF0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2" w:type="dxa"/>
          </w:tcPr>
          <w:p w14:paraId="08D52A2D" w14:textId="5583F66C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Борисова Наталия Анатольевна</w:t>
            </w:r>
          </w:p>
        </w:tc>
        <w:tc>
          <w:tcPr>
            <w:tcW w:w="4111" w:type="dxa"/>
          </w:tcPr>
          <w:p w14:paraId="74BFA330" w14:textId="42917F33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603" w:type="dxa"/>
          </w:tcPr>
          <w:p w14:paraId="7D0CBD79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41CD49CE" w14:textId="6CCDC157" w:rsidTr="00BE3605">
        <w:tc>
          <w:tcPr>
            <w:tcW w:w="829" w:type="dxa"/>
          </w:tcPr>
          <w:p w14:paraId="2CE6C802" w14:textId="62C9ABEE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2" w:type="dxa"/>
          </w:tcPr>
          <w:p w14:paraId="2C93B5D7" w14:textId="6DD5B295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Власкин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4111" w:type="dxa"/>
          </w:tcPr>
          <w:p w14:paraId="39B3CD07" w14:textId="3A30F843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1603" w:type="dxa"/>
          </w:tcPr>
          <w:p w14:paraId="2C7F2682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18368BF6" w14:textId="24F52577" w:rsidTr="00BE3605">
        <w:tc>
          <w:tcPr>
            <w:tcW w:w="829" w:type="dxa"/>
          </w:tcPr>
          <w:p w14:paraId="52B0314E" w14:textId="03B0FF2E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2" w:type="dxa"/>
          </w:tcPr>
          <w:p w14:paraId="4C605F91" w14:textId="383A3D36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Гудкова Валентина Михайловна</w:t>
            </w:r>
          </w:p>
        </w:tc>
        <w:tc>
          <w:tcPr>
            <w:tcW w:w="4111" w:type="dxa"/>
          </w:tcPr>
          <w:p w14:paraId="283F1C89" w14:textId="2D4B0E9E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603" w:type="dxa"/>
          </w:tcPr>
          <w:p w14:paraId="6BAB10B5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0964EA44" w14:textId="1CACDEBA" w:rsidTr="00BE3605">
        <w:tc>
          <w:tcPr>
            <w:tcW w:w="829" w:type="dxa"/>
          </w:tcPr>
          <w:p w14:paraId="67880CCF" w14:textId="337CA09C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2" w:type="dxa"/>
          </w:tcPr>
          <w:p w14:paraId="69604860" w14:textId="4F2A5903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Гринина Валентина Александровна</w:t>
            </w:r>
          </w:p>
        </w:tc>
        <w:tc>
          <w:tcPr>
            <w:tcW w:w="4111" w:type="dxa"/>
          </w:tcPr>
          <w:p w14:paraId="2DC56949" w14:textId="26A5A7DA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603" w:type="dxa"/>
          </w:tcPr>
          <w:p w14:paraId="2EE9397F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458C1CB3" w14:textId="444F9241" w:rsidTr="00BE3605">
        <w:tc>
          <w:tcPr>
            <w:tcW w:w="829" w:type="dxa"/>
          </w:tcPr>
          <w:p w14:paraId="5ED36796" w14:textId="3C250EEB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2" w:type="dxa"/>
          </w:tcPr>
          <w:p w14:paraId="6F39C16D" w14:textId="74BA141A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Демиденко Валентина Владимировна</w:t>
            </w:r>
          </w:p>
        </w:tc>
        <w:tc>
          <w:tcPr>
            <w:tcW w:w="4111" w:type="dxa"/>
          </w:tcPr>
          <w:p w14:paraId="15BE6DEF" w14:textId="21A21545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603" w:type="dxa"/>
          </w:tcPr>
          <w:p w14:paraId="3BAAAEA4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6E7BF056" w14:textId="1DFA9A0E" w:rsidTr="00BE3605">
        <w:tc>
          <w:tcPr>
            <w:tcW w:w="829" w:type="dxa"/>
          </w:tcPr>
          <w:p w14:paraId="1A9B7A9D" w14:textId="6216BA3A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02" w:type="dxa"/>
          </w:tcPr>
          <w:p w14:paraId="59BB8A09" w14:textId="1CF32BD3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Демина Ангелина Алексеевна</w:t>
            </w:r>
          </w:p>
        </w:tc>
        <w:tc>
          <w:tcPr>
            <w:tcW w:w="4111" w:type="dxa"/>
          </w:tcPr>
          <w:p w14:paraId="0AAB7388" w14:textId="37E4EE95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03" w:type="dxa"/>
          </w:tcPr>
          <w:p w14:paraId="31F4C1B6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1A119FDC" w14:textId="15B8268E" w:rsidTr="00BE3605">
        <w:tc>
          <w:tcPr>
            <w:tcW w:w="829" w:type="dxa"/>
          </w:tcPr>
          <w:p w14:paraId="45F6D5D5" w14:textId="64A1950E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02" w:type="dxa"/>
          </w:tcPr>
          <w:p w14:paraId="297626E5" w14:textId="25E02C81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Дригалова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Ольга Семеновна</w:t>
            </w:r>
          </w:p>
        </w:tc>
        <w:tc>
          <w:tcPr>
            <w:tcW w:w="4111" w:type="dxa"/>
          </w:tcPr>
          <w:p w14:paraId="34BEE2DA" w14:textId="2418125A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603" w:type="dxa"/>
          </w:tcPr>
          <w:p w14:paraId="54ABDB58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1CA26E4D" w14:textId="600A9CED" w:rsidTr="00BE3605">
        <w:tc>
          <w:tcPr>
            <w:tcW w:w="829" w:type="dxa"/>
          </w:tcPr>
          <w:p w14:paraId="063D051C" w14:textId="4A84D718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02" w:type="dxa"/>
          </w:tcPr>
          <w:p w14:paraId="6DF9AC4E" w14:textId="653C89BC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Евишева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4111" w:type="dxa"/>
          </w:tcPr>
          <w:p w14:paraId="1E5421D3" w14:textId="5E7CDF3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603" w:type="dxa"/>
          </w:tcPr>
          <w:p w14:paraId="123327C3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1CA4DA20" w14:textId="4F891A63" w:rsidTr="00BE3605">
        <w:tc>
          <w:tcPr>
            <w:tcW w:w="829" w:type="dxa"/>
          </w:tcPr>
          <w:p w14:paraId="20AB2925" w14:textId="778C2CB9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02" w:type="dxa"/>
          </w:tcPr>
          <w:p w14:paraId="61562BA2" w14:textId="579CBD0D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Жилина Ольга Александровна</w:t>
            </w:r>
          </w:p>
        </w:tc>
        <w:tc>
          <w:tcPr>
            <w:tcW w:w="4111" w:type="dxa"/>
          </w:tcPr>
          <w:p w14:paraId="41D4D2B9" w14:textId="330D81B4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603" w:type="dxa"/>
          </w:tcPr>
          <w:p w14:paraId="59C62ACB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00182DEA" w14:textId="22649DFE" w:rsidTr="00BE3605">
        <w:tc>
          <w:tcPr>
            <w:tcW w:w="829" w:type="dxa"/>
          </w:tcPr>
          <w:p w14:paraId="1CE189D9" w14:textId="28359209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02" w:type="dxa"/>
          </w:tcPr>
          <w:p w14:paraId="13720BB2" w14:textId="2A302D3A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Зотова Татьяна Григорьевна</w:t>
            </w:r>
          </w:p>
        </w:tc>
        <w:tc>
          <w:tcPr>
            <w:tcW w:w="4111" w:type="dxa"/>
          </w:tcPr>
          <w:p w14:paraId="1937788B" w14:textId="1543C844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603" w:type="dxa"/>
          </w:tcPr>
          <w:p w14:paraId="090DD080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6B0564AF" w14:textId="72046CF4" w:rsidTr="00BE3605">
        <w:tc>
          <w:tcPr>
            <w:tcW w:w="829" w:type="dxa"/>
          </w:tcPr>
          <w:p w14:paraId="0F6B3B15" w14:textId="64668309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02" w:type="dxa"/>
          </w:tcPr>
          <w:p w14:paraId="1FC64F3A" w14:textId="4BBDE229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Золина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афимовна</w:t>
            </w:r>
          </w:p>
        </w:tc>
        <w:tc>
          <w:tcPr>
            <w:tcW w:w="4111" w:type="dxa"/>
          </w:tcPr>
          <w:p w14:paraId="15DA1933" w14:textId="4E9A1C54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603" w:type="dxa"/>
          </w:tcPr>
          <w:p w14:paraId="2ED4BE29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341FB5EE" w14:textId="328FE591" w:rsidTr="00BE3605">
        <w:tc>
          <w:tcPr>
            <w:tcW w:w="829" w:type="dxa"/>
          </w:tcPr>
          <w:p w14:paraId="75C6BB72" w14:textId="093DAFC4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</w:tcPr>
          <w:p w14:paraId="6411E884" w14:textId="1E8C9F3D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Иванова Вера Ивановна</w:t>
            </w:r>
          </w:p>
        </w:tc>
        <w:tc>
          <w:tcPr>
            <w:tcW w:w="4111" w:type="dxa"/>
          </w:tcPr>
          <w:p w14:paraId="1E120392" w14:textId="13C5A102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603" w:type="dxa"/>
          </w:tcPr>
          <w:p w14:paraId="5566A7C4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6A86B353" w14:textId="5E3EFDF7" w:rsidTr="00BE3605">
        <w:tc>
          <w:tcPr>
            <w:tcW w:w="829" w:type="dxa"/>
          </w:tcPr>
          <w:p w14:paraId="180661C2" w14:textId="1FBE85E5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02" w:type="dxa"/>
          </w:tcPr>
          <w:p w14:paraId="47E1025A" w14:textId="6B23768F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Иванцова Оксана Ивановна</w:t>
            </w:r>
          </w:p>
        </w:tc>
        <w:tc>
          <w:tcPr>
            <w:tcW w:w="4111" w:type="dxa"/>
          </w:tcPr>
          <w:p w14:paraId="1E241D59" w14:textId="4A883A05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603" w:type="dxa"/>
          </w:tcPr>
          <w:p w14:paraId="31A1DEEC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6D5B4203" w14:textId="29F1D6AF" w:rsidTr="00BE3605">
        <w:tc>
          <w:tcPr>
            <w:tcW w:w="829" w:type="dxa"/>
          </w:tcPr>
          <w:p w14:paraId="235090D7" w14:textId="6726A536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02" w:type="dxa"/>
          </w:tcPr>
          <w:p w14:paraId="64D15009" w14:textId="509CE8D3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Ивченкова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4111" w:type="dxa"/>
          </w:tcPr>
          <w:p w14:paraId="4CF8517F" w14:textId="2E9CC92F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1603" w:type="dxa"/>
          </w:tcPr>
          <w:p w14:paraId="3DC5ADF9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159B3520" w14:textId="63AFFE59" w:rsidTr="00BE3605">
        <w:tc>
          <w:tcPr>
            <w:tcW w:w="829" w:type="dxa"/>
          </w:tcPr>
          <w:p w14:paraId="647B3DDA" w14:textId="4FDEE471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02" w:type="dxa"/>
          </w:tcPr>
          <w:p w14:paraId="6700C3D6" w14:textId="34EEB11F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Ишаев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димович</w:t>
            </w:r>
          </w:p>
        </w:tc>
        <w:tc>
          <w:tcPr>
            <w:tcW w:w="4111" w:type="dxa"/>
          </w:tcPr>
          <w:p w14:paraId="2365DB4F" w14:textId="440DC595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603" w:type="dxa"/>
          </w:tcPr>
          <w:p w14:paraId="71BD94D0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3306C427" w14:textId="1102F2C4" w:rsidTr="00BE3605">
        <w:tc>
          <w:tcPr>
            <w:tcW w:w="829" w:type="dxa"/>
          </w:tcPr>
          <w:p w14:paraId="479483D0" w14:textId="5F61BE5E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02" w:type="dxa"/>
          </w:tcPr>
          <w:p w14:paraId="27919F8D" w14:textId="43D102CD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Камдина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4111" w:type="dxa"/>
          </w:tcPr>
          <w:p w14:paraId="18A2A7A9" w14:textId="44654678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03" w:type="dxa"/>
          </w:tcPr>
          <w:p w14:paraId="3927FEC7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0A426360" w14:textId="4E65ED43" w:rsidTr="00BE3605">
        <w:tc>
          <w:tcPr>
            <w:tcW w:w="829" w:type="dxa"/>
          </w:tcPr>
          <w:p w14:paraId="5F0984CB" w14:textId="7C4D34D2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02" w:type="dxa"/>
          </w:tcPr>
          <w:p w14:paraId="0B3840A2" w14:textId="38F0443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Карасева Ирина Юрьевна</w:t>
            </w:r>
          </w:p>
        </w:tc>
        <w:tc>
          <w:tcPr>
            <w:tcW w:w="4111" w:type="dxa"/>
          </w:tcPr>
          <w:p w14:paraId="08143503" w14:textId="7475C96B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ИЗО</w:t>
            </w:r>
          </w:p>
        </w:tc>
        <w:tc>
          <w:tcPr>
            <w:tcW w:w="1603" w:type="dxa"/>
          </w:tcPr>
          <w:p w14:paraId="374BFC6E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456A979C" w14:textId="791FE0AC" w:rsidTr="00BE3605">
        <w:tc>
          <w:tcPr>
            <w:tcW w:w="829" w:type="dxa"/>
          </w:tcPr>
          <w:p w14:paraId="17A7166A" w14:textId="65BD0D19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702" w:type="dxa"/>
          </w:tcPr>
          <w:p w14:paraId="0013AF7D" w14:textId="20AC6268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Курчин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4111" w:type="dxa"/>
          </w:tcPr>
          <w:p w14:paraId="0E3FECC2" w14:textId="1047FFF5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технологии (</w:t>
            </w: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труд.обучение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3" w:type="dxa"/>
          </w:tcPr>
          <w:p w14:paraId="56FB2915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01E594A0" w14:textId="7C63FB8B" w:rsidTr="00BE3605">
        <w:tc>
          <w:tcPr>
            <w:tcW w:w="829" w:type="dxa"/>
          </w:tcPr>
          <w:p w14:paraId="18273306" w14:textId="35331B1E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702" w:type="dxa"/>
          </w:tcPr>
          <w:p w14:paraId="32DD3ACE" w14:textId="04A421D2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Каримова </w:t>
            </w: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Рамиля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4111" w:type="dxa"/>
          </w:tcPr>
          <w:p w14:paraId="6C25D191" w14:textId="27B2398D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03" w:type="dxa"/>
          </w:tcPr>
          <w:p w14:paraId="22B5F96F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686A4EF5" w14:textId="3A2EED91" w:rsidTr="00BE3605">
        <w:tc>
          <w:tcPr>
            <w:tcW w:w="829" w:type="dxa"/>
          </w:tcPr>
          <w:p w14:paraId="7A90C742" w14:textId="7B569BE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02" w:type="dxa"/>
          </w:tcPr>
          <w:p w14:paraId="1F391C86" w14:textId="09695A1D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КузнецоваТать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4111" w:type="dxa"/>
          </w:tcPr>
          <w:p w14:paraId="6D0809BB" w14:textId="78D354EB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03" w:type="dxa"/>
          </w:tcPr>
          <w:p w14:paraId="355CB023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6A688D84" w14:textId="3FDE0E19" w:rsidTr="00BE3605">
        <w:tc>
          <w:tcPr>
            <w:tcW w:w="829" w:type="dxa"/>
          </w:tcPr>
          <w:p w14:paraId="39DA4380" w14:textId="5E6DC53D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02" w:type="dxa"/>
          </w:tcPr>
          <w:p w14:paraId="055C46E0" w14:textId="34349764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Курынова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4111" w:type="dxa"/>
          </w:tcPr>
          <w:p w14:paraId="4017C189" w14:textId="60A0B630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603" w:type="dxa"/>
          </w:tcPr>
          <w:p w14:paraId="44CFB7B0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76C6FFC5" w14:textId="6FC6B646" w:rsidTr="00BE3605">
        <w:tc>
          <w:tcPr>
            <w:tcW w:w="829" w:type="dxa"/>
          </w:tcPr>
          <w:p w14:paraId="731BDA7C" w14:textId="107A27A2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702" w:type="dxa"/>
          </w:tcPr>
          <w:p w14:paraId="0E99BDD0" w14:textId="394F1D50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Лапина Мария Ивановна</w:t>
            </w:r>
          </w:p>
        </w:tc>
        <w:tc>
          <w:tcPr>
            <w:tcW w:w="4111" w:type="dxa"/>
          </w:tcPr>
          <w:p w14:paraId="3B13844B" w14:textId="2B24470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зав.библиотекой</w:t>
            </w:r>
            <w:proofErr w:type="spellEnd"/>
          </w:p>
        </w:tc>
        <w:tc>
          <w:tcPr>
            <w:tcW w:w="1603" w:type="dxa"/>
          </w:tcPr>
          <w:p w14:paraId="354B8561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17D723CE" w14:textId="2D48AE16" w:rsidTr="00BE3605">
        <w:tc>
          <w:tcPr>
            <w:tcW w:w="829" w:type="dxa"/>
          </w:tcPr>
          <w:p w14:paraId="317196D5" w14:textId="29C59D8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702" w:type="dxa"/>
          </w:tcPr>
          <w:p w14:paraId="6DB439B3" w14:textId="1D39108C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Липатова Галина Павловна</w:t>
            </w:r>
          </w:p>
        </w:tc>
        <w:tc>
          <w:tcPr>
            <w:tcW w:w="4111" w:type="dxa"/>
          </w:tcPr>
          <w:p w14:paraId="36167D71" w14:textId="313C8FCB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03" w:type="dxa"/>
          </w:tcPr>
          <w:p w14:paraId="584B3F48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0D79A392" w14:textId="59C79D53" w:rsidTr="00BE3605">
        <w:tc>
          <w:tcPr>
            <w:tcW w:w="829" w:type="dxa"/>
          </w:tcPr>
          <w:p w14:paraId="5C789C77" w14:textId="7B653CC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02" w:type="dxa"/>
          </w:tcPr>
          <w:p w14:paraId="1A1772AD" w14:textId="75D99CEB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Логинова Татьяна Петровна</w:t>
            </w:r>
          </w:p>
        </w:tc>
        <w:tc>
          <w:tcPr>
            <w:tcW w:w="4111" w:type="dxa"/>
          </w:tcPr>
          <w:p w14:paraId="10970A7A" w14:textId="3865E2AD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603" w:type="dxa"/>
          </w:tcPr>
          <w:p w14:paraId="59EB4FC5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2253165F" w14:textId="33601182" w:rsidTr="00BE3605">
        <w:tc>
          <w:tcPr>
            <w:tcW w:w="829" w:type="dxa"/>
          </w:tcPr>
          <w:p w14:paraId="4CFBFDA8" w14:textId="37B5D1B4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02" w:type="dxa"/>
          </w:tcPr>
          <w:p w14:paraId="7A3EFAA8" w14:textId="553AAB79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Майдокин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4111" w:type="dxa"/>
          </w:tcPr>
          <w:p w14:paraId="5D22FD0F" w14:textId="46D12CEE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603" w:type="dxa"/>
          </w:tcPr>
          <w:p w14:paraId="078C7302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5BDD3ADE" w14:textId="3224D1D8" w:rsidTr="00BE3605">
        <w:tc>
          <w:tcPr>
            <w:tcW w:w="829" w:type="dxa"/>
          </w:tcPr>
          <w:p w14:paraId="5AA66A00" w14:textId="61B5767C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02" w:type="dxa"/>
          </w:tcPr>
          <w:p w14:paraId="3D3D7670" w14:textId="098F4C9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Марычева Нина Константиновна</w:t>
            </w:r>
          </w:p>
        </w:tc>
        <w:tc>
          <w:tcPr>
            <w:tcW w:w="4111" w:type="dxa"/>
          </w:tcPr>
          <w:p w14:paraId="79F58ADD" w14:textId="5979F2A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1603" w:type="dxa"/>
          </w:tcPr>
          <w:p w14:paraId="49931533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6FE5616D" w14:textId="2AA1152E" w:rsidTr="00BE3605">
        <w:tc>
          <w:tcPr>
            <w:tcW w:w="829" w:type="dxa"/>
          </w:tcPr>
          <w:p w14:paraId="39E92713" w14:textId="365EDA8B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702" w:type="dxa"/>
          </w:tcPr>
          <w:p w14:paraId="408CDABF" w14:textId="6FF2D338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Матюшкина Мария Николаевна</w:t>
            </w:r>
          </w:p>
        </w:tc>
        <w:tc>
          <w:tcPr>
            <w:tcW w:w="4111" w:type="dxa"/>
          </w:tcPr>
          <w:p w14:paraId="76B098DE" w14:textId="519E0B8C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603" w:type="dxa"/>
          </w:tcPr>
          <w:p w14:paraId="00B63C6A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235C7A7F" w14:textId="6A38528C" w:rsidTr="00BE3605">
        <w:tc>
          <w:tcPr>
            <w:tcW w:w="829" w:type="dxa"/>
          </w:tcPr>
          <w:p w14:paraId="3FC9C3B7" w14:textId="372DCB9B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</w:tcPr>
          <w:p w14:paraId="3A6622A4" w14:textId="72E8D9AA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Массерова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Магдалена Алексеевна</w:t>
            </w:r>
          </w:p>
        </w:tc>
        <w:tc>
          <w:tcPr>
            <w:tcW w:w="4111" w:type="dxa"/>
          </w:tcPr>
          <w:p w14:paraId="7B4BBB47" w14:textId="69F33F39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03" w:type="dxa"/>
          </w:tcPr>
          <w:p w14:paraId="0DC3ACDD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475F0B78" w14:textId="26CB5DB9" w:rsidTr="00BE3605">
        <w:tc>
          <w:tcPr>
            <w:tcW w:w="829" w:type="dxa"/>
          </w:tcPr>
          <w:p w14:paraId="0DF9D039" w14:textId="33CD6046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702" w:type="dxa"/>
          </w:tcPr>
          <w:p w14:paraId="43B5D8AC" w14:textId="68F32CDA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Мучкасова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4111" w:type="dxa"/>
          </w:tcPr>
          <w:p w14:paraId="324620A4" w14:textId="540C95B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603" w:type="dxa"/>
          </w:tcPr>
          <w:p w14:paraId="62D747F7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49615C96" w14:textId="77F0ACB0" w:rsidTr="00BE3605">
        <w:tc>
          <w:tcPr>
            <w:tcW w:w="829" w:type="dxa"/>
          </w:tcPr>
          <w:p w14:paraId="61DE709C" w14:textId="01D86440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702" w:type="dxa"/>
          </w:tcPr>
          <w:p w14:paraId="2D92E93D" w14:textId="658AABC3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Мухаева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Илнара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4111" w:type="dxa"/>
          </w:tcPr>
          <w:p w14:paraId="780A9775" w14:textId="13EC40BF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603" w:type="dxa"/>
          </w:tcPr>
          <w:p w14:paraId="671DD399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69610A8E" w14:textId="7E4B7191" w:rsidTr="00BE3605">
        <w:tc>
          <w:tcPr>
            <w:tcW w:w="829" w:type="dxa"/>
          </w:tcPr>
          <w:p w14:paraId="0B649C6B" w14:textId="697C8EE4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3702" w:type="dxa"/>
          </w:tcPr>
          <w:p w14:paraId="2DD15B76" w14:textId="6A82A0CF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Макарова Екатерина Александровна</w:t>
            </w:r>
          </w:p>
        </w:tc>
        <w:tc>
          <w:tcPr>
            <w:tcW w:w="4111" w:type="dxa"/>
          </w:tcPr>
          <w:p w14:paraId="53AE863F" w14:textId="30601931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03" w:type="dxa"/>
          </w:tcPr>
          <w:p w14:paraId="2F50B17A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497F2841" w14:textId="45B55B14" w:rsidTr="00BE3605">
        <w:tc>
          <w:tcPr>
            <w:tcW w:w="829" w:type="dxa"/>
          </w:tcPr>
          <w:p w14:paraId="3A5A6E5F" w14:textId="71B3272B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702" w:type="dxa"/>
          </w:tcPr>
          <w:p w14:paraId="3A490502" w14:textId="00F28992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Мурикова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4111" w:type="dxa"/>
          </w:tcPr>
          <w:p w14:paraId="1E51F70B" w14:textId="73945DB5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03" w:type="dxa"/>
          </w:tcPr>
          <w:p w14:paraId="5973EC39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2063AE7F" w14:textId="4F3A3E5E" w:rsidTr="00BE3605">
        <w:tc>
          <w:tcPr>
            <w:tcW w:w="829" w:type="dxa"/>
          </w:tcPr>
          <w:p w14:paraId="3BCECDE6" w14:textId="1DDBE763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702" w:type="dxa"/>
          </w:tcPr>
          <w:p w14:paraId="07BDC454" w14:textId="18487EEF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Мунтян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4111" w:type="dxa"/>
          </w:tcPr>
          <w:p w14:paraId="16218E7A" w14:textId="303A529E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603" w:type="dxa"/>
          </w:tcPr>
          <w:p w14:paraId="08777910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7719A078" w14:textId="6A6C1747" w:rsidTr="00BE3605">
        <w:tc>
          <w:tcPr>
            <w:tcW w:w="829" w:type="dxa"/>
          </w:tcPr>
          <w:p w14:paraId="4B69A092" w14:textId="48804F4A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702" w:type="dxa"/>
          </w:tcPr>
          <w:p w14:paraId="2E41D82F" w14:textId="7D6EA631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Нежданов Анатолий Сергеевич</w:t>
            </w:r>
          </w:p>
        </w:tc>
        <w:tc>
          <w:tcPr>
            <w:tcW w:w="4111" w:type="dxa"/>
          </w:tcPr>
          <w:p w14:paraId="2F0F4011" w14:textId="18EA9D9D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603" w:type="dxa"/>
          </w:tcPr>
          <w:p w14:paraId="4FC5EF09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7CBE0B6C" w14:textId="777009DA" w:rsidTr="00BE3605">
        <w:tc>
          <w:tcPr>
            <w:tcW w:w="829" w:type="dxa"/>
          </w:tcPr>
          <w:p w14:paraId="661232A8" w14:textId="7BAD549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702" w:type="dxa"/>
          </w:tcPr>
          <w:p w14:paraId="632E3FA1" w14:textId="43932CC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Паршина Татьяна Ивановна</w:t>
            </w:r>
          </w:p>
        </w:tc>
        <w:tc>
          <w:tcPr>
            <w:tcW w:w="4111" w:type="dxa"/>
          </w:tcPr>
          <w:p w14:paraId="004BF336" w14:textId="002994F4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603" w:type="dxa"/>
          </w:tcPr>
          <w:p w14:paraId="2036EB61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1DC2642A" w14:textId="75F0B363" w:rsidTr="00BE3605">
        <w:tc>
          <w:tcPr>
            <w:tcW w:w="829" w:type="dxa"/>
          </w:tcPr>
          <w:p w14:paraId="54F3B159" w14:textId="56441321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702" w:type="dxa"/>
          </w:tcPr>
          <w:p w14:paraId="23E789B0" w14:textId="0C9EC590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Пестова Дарья Михайловна</w:t>
            </w:r>
          </w:p>
        </w:tc>
        <w:tc>
          <w:tcPr>
            <w:tcW w:w="4111" w:type="dxa"/>
          </w:tcPr>
          <w:p w14:paraId="0499DD10" w14:textId="420DEEBE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1603" w:type="dxa"/>
          </w:tcPr>
          <w:p w14:paraId="2E1EE449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1ABEF68E" w14:textId="7228A027" w:rsidTr="00BE3605">
        <w:tc>
          <w:tcPr>
            <w:tcW w:w="829" w:type="dxa"/>
          </w:tcPr>
          <w:p w14:paraId="25875B57" w14:textId="2B8CC92A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702" w:type="dxa"/>
          </w:tcPr>
          <w:p w14:paraId="54C7D42C" w14:textId="530E1770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Пронькина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4111" w:type="dxa"/>
          </w:tcPr>
          <w:p w14:paraId="11238556" w14:textId="5EA612F4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603" w:type="dxa"/>
          </w:tcPr>
          <w:p w14:paraId="1B94FDFE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573AB646" w14:textId="3DE0BCA2" w:rsidTr="00BE3605">
        <w:tc>
          <w:tcPr>
            <w:tcW w:w="829" w:type="dxa"/>
          </w:tcPr>
          <w:p w14:paraId="78D116F9" w14:textId="243210BB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702" w:type="dxa"/>
          </w:tcPr>
          <w:p w14:paraId="086B59D4" w14:textId="2FB8939A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Потапова Ольга Петровна</w:t>
            </w:r>
          </w:p>
        </w:tc>
        <w:tc>
          <w:tcPr>
            <w:tcW w:w="4111" w:type="dxa"/>
          </w:tcPr>
          <w:p w14:paraId="1961C7CD" w14:textId="5703413A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03" w:type="dxa"/>
          </w:tcPr>
          <w:p w14:paraId="71B17801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4A2FBE70" w14:textId="4055A072" w:rsidTr="00BE3605">
        <w:tc>
          <w:tcPr>
            <w:tcW w:w="829" w:type="dxa"/>
          </w:tcPr>
          <w:p w14:paraId="5B17F4C2" w14:textId="32EA3672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702" w:type="dxa"/>
          </w:tcPr>
          <w:p w14:paraId="41158A2C" w14:textId="5E378E3A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Ромашкина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4111" w:type="dxa"/>
          </w:tcPr>
          <w:p w14:paraId="72628FB3" w14:textId="1458269B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03" w:type="dxa"/>
          </w:tcPr>
          <w:p w14:paraId="2FF9066A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3B3E258C" w14:textId="7F77D18B" w:rsidTr="00BE3605">
        <w:tc>
          <w:tcPr>
            <w:tcW w:w="829" w:type="dxa"/>
          </w:tcPr>
          <w:p w14:paraId="28EBB3B2" w14:textId="14CDD27E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702" w:type="dxa"/>
          </w:tcPr>
          <w:p w14:paraId="755976B9" w14:textId="3710D882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Сидорова Оксана Юрьевна</w:t>
            </w:r>
          </w:p>
        </w:tc>
        <w:tc>
          <w:tcPr>
            <w:tcW w:w="4111" w:type="dxa"/>
          </w:tcPr>
          <w:p w14:paraId="042C86DB" w14:textId="1C4EB790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</w:t>
            </w:r>
          </w:p>
        </w:tc>
        <w:tc>
          <w:tcPr>
            <w:tcW w:w="1603" w:type="dxa"/>
          </w:tcPr>
          <w:p w14:paraId="32AEB4D0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16448E10" w14:textId="735B5804" w:rsidTr="00BE3605">
        <w:tc>
          <w:tcPr>
            <w:tcW w:w="829" w:type="dxa"/>
          </w:tcPr>
          <w:p w14:paraId="192D29A1" w14:textId="12E4DBF8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702" w:type="dxa"/>
          </w:tcPr>
          <w:p w14:paraId="74A2C52D" w14:textId="70D76599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Слосинова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Румия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Джафаровна</w:t>
            </w:r>
            <w:proofErr w:type="spellEnd"/>
          </w:p>
        </w:tc>
        <w:tc>
          <w:tcPr>
            <w:tcW w:w="4111" w:type="dxa"/>
          </w:tcPr>
          <w:p w14:paraId="23733853" w14:textId="12619ABE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03" w:type="dxa"/>
          </w:tcPr>
          <w:p w14:paraId="124C8419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0A452BB3" w14:textId="1C746343" w:rsidTr="00BE3605">
        <w:tc>
          <w:tcPr>
            <w:tcW w:w="829" w:type="dxa"/>
          </w:tcPr>
          <w:p w14:paraId="1729F8EA" w14:textId="457A1DC0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702" w:type="dxa"/>
          </w:tcPr>
          <w:p w14:paraId="403EF00A" w14:textId="78D42776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Семчук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4111" w:type="dxa"/>
          </w:tcPr>
          <w:p w14:paraId="498B90F7" w14:textId="7DFADC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603" w:type="dxa"/>
          </w:tcPr>
          <w:p w14:paraId="3810D350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6125154E" w14:textId="788772F5" w:rsidTr="00BE3605">
        <w:tc>
          <w:tcPr>
            <w:tcW w:w="829" w:type="dxa"/>
          </w:tcPr>
          <w:p w14:paraId="5DAF38AB" w14:textId="1BE8B226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702" w:type="dxa"/>
          </w:tcPr>
          <w:p w14:paraId="261DD482" w14:textId="49072B74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Соколова Наталья Николаевна</w:t>
            </w:r>
          </w:p>
        </w:tc>
        <w:tc>
          <w:tcPr>
            <w:tcW w:w="4111" w:type="dxa"/>
          </w:tcPr>
          <w:p w14:paraId="616E57A4" w14:textId="331ADE34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</w:t>
            </w:r>
          </w:p>
        </w:tc>
        <w:tc>
          <w:tcPr>
            <w:tcW w:w="1603" w:type="dxa"/>
          </w:tcPr>
          <w:p w14:paraId="7F522B78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069B11F6" w14:textId="0E5A8E36" w:rsidTr="00BE3605">
        <w:tc>
          <w:tcPr>
            <w:tcW w:w="829" w:type="dxa"/>
          </w:tcPr>
          <w:p w14:paraId="14E3EE86" w14:textId="28CB3B4C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702" w:type="dxa"/>
          </w:tcPr>
          <w:p w14:paraId="074247FA" w14:textId="17AE9440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Семёнова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4111" w:type="dxa"/>
          </w:tcPr>
          <w:p w14:paraId="14CFE544" w14:textId="1F7A1339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03" w:type="dxa"/>
          </w:tcPr>
          <w:p w14:paraId="430E6B95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1990107D" w14:textId="1B42154A" w:rsidTr="00BE3605">
        <w:tc>
          <w:tcPr>
            <w:tcW w:w="829" w:type="dxa"/>
          </w:tcPr>
          <w:p w14:paraId="5A31EE62" w14:textId="29403F7C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702" w:type="dxa"/>
          </w:tcPr>
          <w:p w14:paraId="48931B9D" w14:textId="20D0405B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Старостина Оксана Сергеевна</w:t>
            </w:r>
          </w:p>
        </w:tc>
        <w:tc>
          <w:tcPr>
            <w:tcW w:w="4111" w:type="dxa"/>
          </w:tcPr>
          <w:p w14:paraId="4E973318" w14:textId="7041A165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03" w:type="dxa"/>
          </w:tcPr>
          <w:p w14:paraId="51376969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4E981A03" w14:textId="55D3BD75" w:rsidTr="00BE3605">
        <w:tc>
          <w:tcPr>
            <w:tcW w:w="829" w:type="dxa"/>
          </w:tcPr>
          <w:p w14:paraId="39E90482" w14:textId="20D9A4B1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702" w:type="dxa"/>
          </w:tcPr>
          <w:p w14:paraId="3B5EBB81" w14:textId="588FDDA9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Суркова Алиса Сергеевна</w:t>
            </w:r>
          </w:p>
        </w:tc>
        <w:tc>
          <w:tcPr>
            <w:tcW w:w="4111" w:type="dxa"/>
          </w:tcPr>
          <w:p w14:paraId="3C4C1A42" w14:textId="2237818D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03" w:type="dxa"/>
          </w:tcPr>
          <w:p w14:paraId="371802F4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51DEE7CC" w14:textId="2F360F20" w:rsidTr="00BE3605">
        <w:tc>
          <w:tcPr>
            <w:tcW w:w="829" w:type="dxa"/>
          </w:tcPr>
          <w:p w14:paraId="779B9EF2" w14:textId="4671B9F1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702" w:type="dxa"/>
          </w:tcPr>
          <w:p w14:paraId="282DA7B8" w14:textId="13F7237A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Тряева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Анна Юрьевна</w:t>
            </w:r>
          </w:p>
        </w:tc>
        <w:tc>
          <w:tcPr>
            <w:tcW w:w="4111" w:type="dxa"/>
          </w:tcPr>
          <w:p w14:paraId="7A8816C8" w14:textId="0B18B965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603" w:type="dxa"/>
          </w:tcPr>
          <w:p w14:paraId="47EF1937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1D84BAF5" w14:textId="3AA71D9C" w:rsidTr="00BE3605">
        <w:tc>
          <w:tcPr>
            <w:tcW w:w="829" w:type="dxa"/>
          </w:tcPr>
          <w:p w14:paraId="6883A349" w14:textId="4E8D0266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702" w:type="dxa"/>
          </w:tcPr>
          <w:p w14:paraId="1D1C0901" w14:textId="12A1F16D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Туртаева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Таисия Ивановна</w:t>
            </w:r>
          </w:p>
        </w:tc>
        <w:tc>
          <w:tcPr>
            <w:tcW w:w="4111" w:type="dxa"/>
          </w:tcPr>
          <w:p w14:paraId="57922AE7" w14:textId="69B7AB6D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603" w:type="dxa"/>
          </w:tcPr>
          <w:p w14:paraId="3827C037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62938F62" w14:textId="6805CFF3" w:rsidTr="00BE3605">
        <w:tc>
          <w:tcPr>
            <w:tcW w:w="829" w:type="dxa"/>
          </w:tcPr>
          <w:p w14:paraId="53BA79FC" w14:textId="463863B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702" w:type="dxa"/>
          </w:tcPr>
          <w:p w14:paraId="33E6941D" w14:textId="7C564BA1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Тезина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4111" w:type="dxa"/>
          </w:tcPr>
          <w:p w14:paraId="2FCCE5AB" w14:textId="15A04BC3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03" w:type="dxa"/>
          </w:tcPr>
          <w:p w14:paraId="4207928A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7C4689E1" w14:textId="378D9C3D" w:rsidTr="00BE3605">
        <w:tc>
          <w:tcPr>
            <w:tcW w:w="829" w:type="dxa"/>
          </w:tcPr>
          <w:p w14:paraId="673643BE" w14:textId="41873D73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702" w:type="dxa"/>
          </w:tcPr>
          <w:p w14:paraId="27D1B52E" w14:textId="7C4D34CC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Темаева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4111" w:type="dxa"/>
          </w:tcPr>
          <w:p w14:paraId="3320616E" w14:textId="38EF7603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лаборант</w:t>
            </w:r>
          </w:p>
        </w:tc>
        <w:tc>
          <w:tcPr>
            <w:tcW w:w="1603" w:type="dxa"/>
          </w:tcPr>
          <w:p w14:paraId="4EAF9D69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60EAC62B" w14:textId="4236A966" w:rsidTr="00BE3605">
        <w:tc>
          <w:tcPr>
            <w:tcW w:w="829" w:type="dxa"/>
          </w:tcPr>
          <w:p w14:paraId="4CA4F00A" w14:textId="558F2D53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702" w:type="dxa"/>
          </w:tcPr>
          <w:p w14:paraId="6E999F33" w14:textId="70CAB9FE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ткина Светлана Юрьевна</w:t>
            </w:r>
          </w:p>
        </w:tc>
        <w:tc>
          <w:tcPr>
            <w:tcW w:w="4111" w:type="dxa"/>
          </w:tcPr>
          <w:p w14:paraId="167D5321" w14:textId="2C4E343E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603" w:type="dxa"/>
          </w:tcPr>
          <w:p w14:paraId="460D893E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6BACAE71" w14:textId="1056EB8A" w:rsidTr="00BE3605">
        <w:tc>
          <w:tcPr>
            <w:tcW w:w="829" w:type="dxa"/>
          </w:tcPr>
          <w:p w14:paraId="7DE271DA" w14:textId="4F3708D0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702" w:type="dxa"/>
          </w:tcPr>
          <w:p w14:paraId="7336AF07" w14:textId="0D59E8AF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Фалина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Ксения Игоревна</w:t>
            </w:r>
          </w:p>
        </w:tc>
        <w:tc>
          <w:tcPr>
            <w:tcW w:w="4111" w:type="dxa"/>
          </w:tcPr>
          <w:p w14:paraId="13E5A30C" w14:textId="4D40423D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603" w:type="dxa"/>
          </w:tcPr>
          <w:p w14:paraId="7196C2B4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66781562" w14:textId="3FB86EB9" w:rsidTr="00BE3605">
        <w:tc>
          <w:tcPr>
            <w:tcW w:w="829" w:type="dxa"/>
          </w:tcPr>
          <w:p w14:paraId="51D447DD" w14:textId="3539EEA2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702" w:type="dxa"/>
          </w:tcPr>
          <w:p w14:paraId="57D5BC01" w14:textId="0A8499D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Федотова Елена Владимировна</w:t>
            </w:r>
          </w:p>
        </w:tc>
        <w:tc>
          <w:tcPr>
            <w:tcW w:w="4111" w:type="dxa"/>
          </w:tcPr>
          <w:p w14:paraId="3D9A6095" w14:textId="1C0E908B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03" w:type="dxa"/>
          </w:tcPr>
          <w:p w14:paraId="217C8873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0928BA24" w14:textId="418B6411" w:rsidTr="00BE3605">
        <w:tc>
          <w:tcPr>
            <w:tcW w:w="829" w:type="dxa"/>
          </w:tcPr>
          <w:p w14:paraId="2129C7B3" w14:textId="75CBEA40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702" w:type="dxa"/>
          </w:tcPr>
          <w:p w14:paraId="5ADEE356" w14:textId="2AE69D93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Федотов Дмитрий Николаевич</w:t>
            </w:r>
          </w:p>
        </w:tc>
        <w:tc>
          <w:tcPr>
            <w:tcW w:w="4111" w:type="dxa"/>
          </w:tcPr>
          <w:p w14:paraId="33C434C2" w14:textId="6C37E1D9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603" w:type="dxa"/>
          </w:tcPr>
          <w:p w14:paraId="1B8AB42C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1093292F" w14:textId="332EC737" w:rsidTr="00BE3605">
        <w:tc>
          <w:tcPr>
            <w:tcW w:w="829" w:type="dxa"/>
          </w:tcPr>
          <w:p w14:paraId="2720D27A" w14:textId="36E02CAE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702" w:type="dxa"/>
          </w:tcPr>
          <w:p w14:paraId="31375994" w14:textId="511EE9F3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Христофорова Анастасия Владимировна</w:t>
            </w:r>
          </w:p>
        </w:tc>
        <w:tc>
          <w:tcPr>
            <w:tcW w:w="4111" w:type="dxa"/>
          </w:tcPr>
          <w:p w14:paraId="337452A4" w14:textId="2A01E7D8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603" w:type="dxa"/>
          </w:tcPr>
          <w:p w14:paraId="249D4A8B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2A2911F2" w14:textId="41418DDD" w:rsidTr="00BE3605">
        <w:tc>
          <w:tcPr>
            <w:tcW w:w="829" w:type="dxa"/>
          </w:tcPr>
          <w:p w14:paraId="2353A1D1" w14:textId="262817C5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702" w:type="dxa"/>
          </w:tcPr>
          <w:p w14:paraId="5A7398E1" w14:textId="6B24B349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Цыплакова Ирина Алексеевна</w:t>
            </w:r>
          </w:p>
        </w:tc>
        <w:tc>
          <w:tcPr>
            <w:tcW w:w="4111" w:type="dxa"/>
          </w:tcPr>
          <w:p w14:paraId="1FBCD44B" w14:textId="79FEE5BC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03" w:type="dxa"/>
          </w:tcPr>
          <w:p w14:paraId="0AEC292F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5" w14:paraId="4A32C797" w14:textId="20F4B802" w:rsidTr="00BE3605">
        <w:tc>
          <w:tcPr>
            <w:tcW w:w="829" w:type="dxa"/>
          </w:tcPr>
          <w:p w14:paraId="6AE2A2A4" w14:textId="42C064FE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702" w:type="dxa"/>
          </w:tcPr>
          <w:p w14:paraId="13864DCA" w14:textId="69EF3C50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Явкина</w:t>
            </w:r>
            <w:proofErr w:type="spellEnd"/>
            <w:r w:rsidRPr="00BE360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4111" w:type="dxa"/>
          </w:tcPr>
          <w:p w14:paraId="2262FA8D" w14:textId="19E9B350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05">
              <w:rPr>
                <w:rFonts w:ascii="Times New Roman" w:hAnsi="Times New Roman" w:cs="Times New Roman"/>
                <w:sz w:val="20"/>
                <w:szCs w:val="20"/>
              </w:rPr>
              <w:t>учитель мордовского языка</w:t>
            </w:r>
          </w:p>
        </w:tc>
        <w:tc>
          <w:tcPr>
            <w:tcW w:w="1603" w:type="dxa"/>
          </w:tcPr>
          <w:p w14:paraId="6743E696" w14:textId="77777777" w:rsidR="00BE3605" w:rsidRPr="00BE3605" w:rsidRDefault="00BE3605" w:rsidP="00BE3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674433" w14:textId="77777777" w:rsidR="002731A6" w:rsidRP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B01F08" w14:textId="77777777" w:rsidR="002731A6" w:rsidRP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A3732F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6C6E3" w14:textId="77777777" w:rsidR="002731A6" w:rsidRPr="000A6A3F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31A6" w:rsidRPr="000A6A3F" w:rsidSect="001F5235">
      <w:headerReference w:type="default" r:id="rId9"/>
      <w:pgSz w:w="12240" w:h="15840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A40CF" w14:textId="77777777" w:rsidR="00AE3E7C" w:rsidRDefault="00AE3E7C" w:rsidP="001F5235">
      <w:pPr>
        <w:spacing w:after="0" w:line="240" w:lineRule="auto"/>
      </w:pPr>
      <w:r>
        <w:separator/>
      </w:r>
    </w:p>
  </w:endnote>
  <w:endnote w:type="continuationSeparator" w:id="0">
    <w:p w14:paraId="57D0438C" w14:textId="77777777" w:rsidR="00AE3E7C" w:rsidRDefault="00AE3E7C" w:rsidP="001F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ED77A" w14:textId="77777777" w:rsidR="00AE3E7C" w:rsidRDefault="00AE3E7C" w:rsidP="001F5235">
      <w:pPr>
        <w:spacing w:after="0" w:line="240" w:lineRule="auto"/>
      </w:pPr>
      <w:r>
        <w:separator/>
      </w:r>
    </w:p>
  </w:footnote>
  <w:footnote w:type="continuationSeparator" w:id="0">
    <w:p w14:paraId="599A59AC" w14:textId="77777777" w:rsidR="00AE3E7C" w:rsidRDefault="00AE3E7C" w:rsidP="001F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468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6AD70F" w14:textId="17D9D8DA" w:rsidR="001F5235" w:rsidRPr="001F5235" w:rsidRDefault="001F5235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1F5235">
          <w:rPr>
            <w:rFonts w:ascii="Times New Roman" w:hAnsi="Times New Roman" w:cs="Times New Roman"/>
            <w:sz w:val="24"/>
          </w:rPr>
          <w:fldChar w:fldCharType="begin"/>
        </w:r>
        <w:r w:rsidRPr="001F5235">
          <w:rPr>
            <w:rFonts w:ascii="Times New Roman" w:hAnsi="Times New Roman" w:cs="Times New Roman"/>
            <w:sz w:val="24"/>
          </w:rPr>
          <w:instrText>PAGE   \* MERGEFORMAT</w:instrText>
        </w:r>
        <w:r w:rsidRPr="001F5235">
          <w:rPr>
            <w:rFonts w:ascii="Times New Roman" w:hAnsi="Times New Roman" w:cs="Times New Roman"/>
            <w:sz w:val="24"/>
          </w:rPr>
          <w:fldChar w:fldCharType="separate"/>
        </w:r>
        <w:r w:rsidR="00544D8A">
          <w:rPr>
            <w:rFonts w:ascii="Times New Roman" w:hAnsi="Times New Roman" w:cs="Times New Roman"/>
            <w:noProof/>
            <w:sz w:val="24"/>
          </w:rPr>
          <w:t>4</w:t>
        </w:r>
        <w:r w:rsidRPr="001F523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FC9406E" w14:textId="77777777" w:rsidR="001F5235" w:rsidRDefault="001F5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DC"/>
    <w:rsid w:val="000A6A3F"/>
    <w:rsid w:val="000D66E7"/>
    <w:rsid w:val="0014490D"/>
    <w:rsid w:val="00147BE5"/>
    <w:rsid w:val="00196CE0"/>
    <w:rsid w:val="001F5235"/>
    <w:rsid w:val="002731A6"/>
    <w:rsid w:val="00346F24"/>
    <w:rsid w:val="00380378"/>
    <w:rsid w:val="00536AD3"/>
    <w:rsid w:val="005414ED"/>
    <w:rsid w:val="00544D8A"/>
    <w:rsid w:val="00570F9F"/>
    <w:rsid w:val="00632152"/>
    <w:rsid w:val="007560DC"/>
    <w:rsid w:val="0088475F"/>
    <w:rsid w:val="009A0B2B"/>
    <w:rsid w:val="00A071AA"/>
    <w:rsid w:val="00A261FC"/>
    <w:rsid w:val="00AD6B5E"/>
    <w:rsid w:val="00AE3E7C"/>
    <w:rsid w:val="00B022CB"/>
    <w:rsid w:val="00B16139"/>
    <w:rsid w:val="00B377A0"/>
    <w:rsid w:val="00B60626"/>
    <w:rsid w:val="00BC26A4"/>
    <w:rsid w:val="00BE3605"/>
    <w:rsid w:val="00C44F21"/>
    <w:rsid w:val="00CE555E"/>
    <w:rsid w:val="00CE5C08"/>
    <w:rsid w:val="00D01995"/>
    <w:rsid w:val="00D77B94"/>
    <w:rsid w:val="00DA56CB"/>
    <w:rsid w:val="00E129FA"/>
    <w:rsid w:val="00E30241"/>
    <w:rsid w:val="00E54A31"/>
    <w:rsid w:val="00EB7925"/>
    <w:rsid w:val="00FC2174"/>
    <w:rsid w:val="00FD08ED"/>
    <w:rsid w:val="00FD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A0EE3"/>
  <w15:chartTrackingRefBased/>
  <w15:docId w15:val="{364CD742-D736-4995-9A3C-C2544361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F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F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235"/>
  </w:style>
  <w:style w:type="paragraph" w:styleId="a6">
    <w:name w:val="footer"/>
    <w:basedOn w:val="a"/>
    <w:link w:val="a7"/>
    <w:uiPriority w:val="99"/>
    <w:unhideWhenUsed/>
    <w:rsid w:val="001F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235"/>
  </w:style>
  <w:style w:type="character" w:styleId="a8">
    <w:name w:val="annotation reference"/>
    <w:basedOn w:val="a0"/>
    <w:uiPriority w:val="99"/>
    <w:semiHidden/>
    <w:unhideWhenUsed/>
    <w:rsid w:val="002731A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731A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731A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731A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731A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73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31A6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273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67890A030768F3095507AB1A616F453CB4613D11BC62915ACB35DBB8FF70FDD1CD46156CA2BDC3321D26AF42Z3f0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2ABB-DF57-4B74-8256-A1867317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авцовы</dc:creator>
  <cp:keywords/>
  <dc:description/>
  <cp:lastModifiedBy>User</cp:lastModifiedBy>
  <cp:revision>7</cp:revision>
  <cp:lastPrinted>2020-07-24T07:07:00Z</cp:lastPrinted>
  <dcterms:created xsi:type="dcterms:W3CDTF">2020-07-24T07:02:00Z</dcterms:created>
  <dcterms:modified xsi:type="dcterms:W3CDTF">2020-07-24T10:18:00Z</dcterms:modified>
</cp:coreProperties>
</file>